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09" w:rsidRDefault="00E51909" w:rsidP="00E51909">
      <w:pPr>
        <w:spacing w:before="12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eastAsia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en-US"/>
        </w:rPr>
        <w:t xml:space="preserve">السيرة الذاتية </w:t>
      </w:r>
    </w:p>
    <w:p w:rsidR="00E51909" w:rsidRDefault="00C9113E" w:rsidP="00E51909">
      <w:pPr>
        <w:spacing w:before="120" w:line="360" w:lineRule="auto"/>
        <w:rPr>
          <w:rFonts w:asciiTheme="majorBidi" w:hAnsiTheme="majorBidi" w:cstheme="majorBidi"/>
          <w:b/>
          <w:bCs/>
          <w:szCs w:val="26"/>
          <w:rtl/>
          <w:lang w:eastAsia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en-US"/>
        </w:rPr>
        <w:t>الاسم</w:t>
      </w:r>
      <w:r w:rsidR="00E51909" w:rsidRPr="00A4729A">
        <w:rPr>
          <w:rFonts w:asciiTheme="majorBidi" w:hAnsiTheme="majorBidi" w:cstheme="majorBidi"/>
          <w:b/>
          <w:bCs/>
          <w:sz w:val="36"/>
          <w:szCs w:val="36"/>
          <w:rtl/>
          <w:lang w:eastAsia="en-US"/>
        </w:rPr>
        <w:t xml:space="preserve"> /</w:t>
      </w:r>
      <w:r w:rsidR="00E51909" w:rsidRPr="00C9113E">
        <w:rPr>
          <w:rFonts w:asciiTheme="majorBidi" w:hAnsiTheme="majorBidi" w:cstheme="majorBidi"/>
          <w:szCs w:val="28"/>
          <w:rtl/>
        </w:rPr>
        <w:t>هند عبدالله السيد عفيفي نصار</w:t>
      </w:r>
      <w:r w:rsidR="00E51909" w:rsidRPr="00A4729A">
        <w:rPr>
          <w:rFonts w:asciiTheme="majorBidi" w:hAnsiTheme="majorBidi" w:cstheme="majorBidi"/>
          <w:b/>
          <w:bCs/>
          <w:szCs w:val="26"/>
          <w:rtl/>
          <w:lang w:eastAsia="en-US"/>
        </w:rPr>
        <w:t xml:space="preserve"> </w:t>
      </w:r>
      <w:r w:rsidR="009503F8">
        <w:rPr>
          <w:rFonts w:asciiTheme="majorBidi" w:hAnsiTheme="majorBidi" w:cstheme="majorBidi" w:hint="cs"/>
          <w:b/>
          <w:bCs/>
          <w:szCs w:val="26"/>
          <w:rtl/>
          <w:lang w:eastAsia="en-US"/>
        </w:rPr>
        <w:t xml:space="preserve">             </w:t>
      </w:r>
      <w:r w:rsidR="009503F8" w:rsidRPr="009503F8">
        <w:rPr>
          <w:rFonts w:asciiTheme="majorBidi" w:hAnsiTheme="majorBidi" w:cs="Times New Roman"/>
          <w:b/>
          <w:bCs/>
          <w:szCs w:val="26"/>
          <w:rtl/>
          <w:lang w:eastAsia="en-US"/>
        </w:rPr>
        <w:drawing>
          <wp:inline distT="0" distB="0" distL="0" distR="0">
            <wp:extent cx="1871118" cy="2272937"/>
            <wp:effectExtent l="19050" t="0" r="0" b="0"/>
            <wp:docPr id="5" name="Picture 1" descr="C:\Users\Control\Desktop\٢٠١٦-٠٥-١٥ ١٢.٢٨.٠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rol\Desktop\٢٠١٦-٠٥-١٥ ١٢.٢٨.٠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80" cy="229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3E" w:rsidRPr="00C9113E" w:rsidRDefault="00C9113E" w:rsidP="009503F8">
      <w:pPr>
        <w:spacing w:before="12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eastAsia="en-US" w:bidi="ar-EG"/>
        </w:rPr>
      </w:pPr>
      <w:r w:rsidRPr="00C9113E">
        <w:rPr>
          <w:rFonts w:asciiTheme="majorBidi" w:hAnsiTheme="majorBidi" w:cstheme="majorBidi" w:hint="cs"/>
          <w:b/>
          <w:bCs/>
          <w:sz w:val="36"/>
          <w:szCs w:val="36"/>
          <w:rtl/>
          <w:lang w:eastAsia="en-US" w:bidi="ar-EG"/>
        </w:rPr>
        <w:t xml:space="preserve">تاريخ الميلاد/ </w:t>
      </w:r>
      <w:r w:rsidRPr="00C9113E">
        <w:rPr>
          <w:rFonts w:asciiTheme="majorBidi" w:hAnsiTheme="majorBidi" w:cstheme="majorBidi" w:hint="cs"/>
          <w:szCs w:val="28"/>
          <w:rtl/>
        </w:rPr>
        <w:t>23-1-1977</w:t>
      </w:r>
      <w:r w:rsidR="009503F8">
        <w:rPr>
          <w:rFonts w:asciiTheme="majorBidi" w:hAnsiTheme="majorBidi" w:cstheme="majorBidi" w:hint="cs"/>
          <w:b/>
          <w:bCs/>
          <w:sz w:val="36"/>
          <w:szCs w:val="36"/>
          <w:rtl/>
          <w:lang w:eastAsia="en-US" w:bidi="ar-EG"/>
        </w:rPr>
        <w:t xml:space="preserve">       </w:t>
      </w:r>
    </w:p>
    <w:p w:rsidR="000B290A" w:rsidRPr="00E13DC7" w:rsidRDefault="000B290A" w:rsidP="002C48AA">
      <w:pPr>
        <w:spacing w:before="120" w:line="360" w:lineRule="auto"/>
        <w:ind w:left="-58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13DC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ؤهلات العلمية</w:t>
      </w:r>
      <w:r w:rsidR="000B587B" w:rsidRPr="00E13DC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</w:t>
      </w:r>
    </w:p>
    <w:p w:rsidR="000B290A" w:rsidRPr="006F0A15" w:rsidRDefault="000B290A" w:rsidP="006E0610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rFonts w:asciiTheme="majorBidi" w:hAnsiTheme="majorBidi" w:cstheme="majorBidi"/>
          <w:szCs w:val="28"/>
          <w:rtl/>
        </w:rPr>
      </w:pPr>
      <w:r w:rsidRPr="006F0A15">
        <w:rPr>
          <w:rFonts w:asciiTheme="majorBidi" w:hAnsiTheme="majorBidi" w:cstheme="majorBidi"/>
          <w:szCs w:val="28"/>
          <w:rtl/>
        </w:rPr>
        <w:t>بكالوريوس</w:t>
      </w:r>
      <w:r w:rsidR="0050470B" w:rsidRPr="006F0A15">
        <w:rPr>
          <w:rFonts w:asciiTheme="majorBidi" w:hAnsiTheme="majorBidi" w:cstheme="majorBidi"/>
          <w:szCs w:val="28"/>
          <w:rtl/>
        </w:rPr>
        <w:t xml:space="preserve"> في علوم</w:t>
      </w:r>
      <w:r w:rsidRPr="006F0A15">
        <w:rPr>
          <w:rFonts w:asciiTheme="majorBidi" w:hAnsiTheme="majorBidi" w:cstheme="majorBidi"/>
          <w:szCs w:val="28"/>
          <w:rtl/>
        </w:rPr>
        <w:t xml:space="preserve"> </w:t>
      </w:r>
      <w:r w:rsidR="0050470B" w:rsidRPr="006F0A15">
        <w:rPr>
          <w:rFonts w:asciiTheme="majorBidi" w:hAnsiTheme="majorBidi" w:cstheme="majorBidi"/>
          <w:szCs w:val="28"/>
          <w:rtl/>
        </w:rPr>
        <w:t>ال</w:t>
      </w:r>
      <w:r w:rsidRPr="006F0A15">
        <w:rPr>
          <w:rFonts w:asciiTheme="majorBidi" w:hAnsiTheme="majorBidi" w:cstheme="majorBidi"/>
          <w:szCs w:val="28"/>
          <w:rtl/>
        </w:rPr>
        <w:t>تمريض</w:t>
      </w:r>
      <w:r w:rsidR="00B2370A" w:rsidRPr="006F0A15">
        <w:rPr>
          <w:rFonts w:asciiTheme="majorBidi" w:hAnsiTheme="majorBidi" w:cstheme="majorBidi"/>
          <w:szCs w:val="28"/>
          <w:rtl/>
        </w:rPr>
        <w:t xml:space="preserve"> كلية </w:t>
      </w:r>
      <w:r w:rsidR="00C31531" w:rsidRPr="006F0A15">
        <w:rPr>
          <w:rFonts w:asciiTheme="majorBidi" w:hAnsiTheme="majorBidi" w:cstheme="majorBidi"/>
          <w:szCs w:val="28"/>
          <w:rtl/>
        </w:rPr>
        <w:t>ال</w:t>
      </w:r>
      <w:r w:rsidR="00B2370A" w:rsidRPr="006F0A15">
        <w:rPr>
          <w:rFonts w:asciiTheme="majorBidi" w:hAnsiTheme="majorBidi" w:cstheme="majorBidi"/>
          <w:szCs w:val="28"/>
          <w:rtl/>
        </w:rPr>
        <w:t>تمريض- جامعة بنها</w:t>
      </w:r>
      <w:r w:rsidRPr="006F0A15">
        <w:rPr>
          <w:rFonts w:asciiTheme="majorBidi" w:hAnsiTheme="majorBidi" w:cstheme="majorBidi"/>
          <w:szCs w:val="28"/>
          <w:rtl/>
        </w:rPr>
        <w:t xml:space="preserve"> </w:t>
      </w:r>
      <w:r w:rsidR="00E25389" w:rsidRPr="006F0A15">
        <w:rPr>
          <w:rFonts w:asciiTheme="majorBidi" w:hAnsiTheme="majorBidi" w:cstheme="majorBidi"/>
          <w:szCs w:val="28"/>
          <w:rtl/>
        </w:rPr>
        <w:t>مايو</w:t>
      </w:r>
      <w:r w:rsidR="008D24EF" w:rsidRPr="006F0A1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25389" w:rsidRPr="006F0A15">
        <w:rPr>
          <w:rFonts w:asciiTheme="majorBidi" w:hAnsiTheme="majorBidi" w:cstheme="majorBidi"/>
          <w:szCs w:val="28"/>
          <w:rtl/>
        </w:rPr>
        <w:t>19</w:t>
      </w:r>
      <w:r w:rsidR="006E0610">
        <w:rPr>
          <w:rFonts w:asciiTheme="majorBidi" w:hAnsiTheme="majorBidi" w:cstheme="majorBidi" w:hint="cs"/>
          <w:szCs w:val="28"/>
          <w:rtl/>
        </w:rPr>
        <w:t>9</w:t>
      </w:r>
      <w:r w:rsidR="00E25389" w:rsidRPr="006F0A15">
        <w:rPr>
          <w:rFonts w:asciiTheme="majorBidi" w:hAnsiTheme="majorBidi" w:cstheme="majorBidi"/>
          <w:szCs w:val="28"/>
          <w:rtl/>
        </w:rPr>
        <w:t>8</w:t>
      </w:r>
      <w:r w:rsidR="008D24EF" w:rsidRPr="006F0A15">
        <w:rPr>
          <w:rFonts w:asciiTheme="majorBidi" w:hAnsiTheme="majorBidi" w:cstheme="majorBidi"/>
          <w:szCs w:val="28"/>
          <w:rtl/>
        </w:rPr>
        <w:t>م</w:t>
      </w:r>
      <w:r w:rsidR="00E25389" w:rsidRPr="006F0A15">
        <w:rPr>
          <w:rFonts w:asciiTheme="majorBidi" w:hAnsiTheme="majorBidi" w:cstheme="majorBidi"/>
          <w:szCs w:val="28"/>
          <w:rtl/>
        </w:rPr>
        <w:t xml:space="preserve"> </w:t>
      </w:r>
      <w:r w:rsidRPr="006F0A15">
        <w:rPr>
          <w:rFonts w:asciiTheme="majorBidi" w:hAnsiTheme="majorBidi" w:cstheme="majorBidi"/>
          <w:szCs w:val="28"/>
          <w:rtl/>
        </w:rPr>
        <w:t>.</w:t>
      </w:r>
    </w:p>
    <w:p w:rsidR="000B290A" w:rsidRPr="006F0A15" w:rsidRDefault="000B290A" w:rsidP="006F0A15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rFonts w:asciiTheme="majorBidi" w:hAnsiTheme="majorBidi" w:cstheme="majorBidi"/>
          <w:szCs w:val="28"/>
          <w:rtl/>
        </w:rPr>
      </w:pPr>
      <w:r w:rsidRPr="006F0A15">
        <w:rPr>
          <w:rFonts w:asciiTheme="majorBidi" w:hAnsiTheme="majorBidi" w:cstheme="majorBidi"/>
          <w:szCs w:val="28"/>
          <w:rtl/>
        </w:rPr>
        <w:t>م</w:t>
      </w:r>
      <w:r w:rsidR="00B2370A" w:rsidRPr="006F0A15">
        <w:rPr>
          <w:rFonts w:asciiTheme="majorBidi" w:hAnsiTheme="majorBidi" w:cstheme="majorBidi"/>
          <w:szCs w:val="28"/>
          <w:rtl/>
        </w:rPr>
        <w:t xml:space="preserve">اجستير في تمريض </w:t>
      </w:r>
      <w:r w:rsidR="00E02964" w:rsidRPr="006F0A15">
        <w:rPr>
          <w:rFonts w:asciiTheme="majorBidi" w:hAnsiTheme="majorBidi" w:cstheme="majorBidi"/>
          <w:szCs w:val="28"/>
          <w:rtl/>
        </w:rPr>
        <w:t>صحة ا</w:t>
      </w:r>
      <w:r w:rsidR="0042278E" w:rsidRPr="006F0A15">
        <w:rPr>
          <w:rFonts w:asciiTheme="majorBidi" w:hAnsiTheme="majorBidi" w:cstheme="majorBidi"/>
          <w:szCs w:val="28"/>
          <w:rtl/>
        </w:rPr>
        <w:t>لأ</w:t>
      </w:r>
      <w:r w:rsidR="00E02964" w:rsidRPr="006F0A15">
        <w:rPr>
          <w:rFonts w:asciiTheme="majorBidi" w:hAnsiTheme="majorBidi" w:cstheme="majorBidi"/>
          <w:szCs w:val="28"/>
          <w:rtl/>
        </w:rPr>
        <w:t xml:space="preserve">م </w:t>
      </w:r>
      <w:r w:rsidR="0050470B" w:rsidRPr="006F0A15">
        <w:rPr>
          <w:rFonts w:asciiTheme="majorBidi" w:hAnsiTheme="majorBidi" w:cstheme="majorBidi"/>
          <w:szCs w:val="28"/>
          <w:rtl/>
        </w:rPr>
        <w:t>والرضيع (</w:t>
      </w:r>
      <w:r w:rsidR="0042278E" w:rsidRPr="006F0A15">
        <w:rPr>
          <w:rFonts w:asciiTheme="majorBidi" w:hAnsiTheme="majorBidi" w:cstheme="majorBidi"/>
          <w:szCs w:val="28"/>
          <w:rtl/>
        </w:rPr>
        <w:t>أ</w:t>
      </w:r>
      <w:r w:rsidR="0050470B" w:rsidRPr="006F0A15">
        <w:rPr>
          <w:rFonts w:asciiTheme="majorBidi" w:hAnsiTheme="majorBidi" w:cstheme="majorBidi"/>
          <w:szCs w:val="28"/>
          <w:rtl/>
        </w:rPr>
        <w:t>مراض النساء والولادة)</w:t>
      </w:r>
      <w:r w:rsidR="00FF0BAE">
        <w:rPr>
          <w:rFonts w:asciiTheme="majorBidi" w:hAnsiTheme="majorBidi" w:cstheme="majorBidi" w:hint="cs"/>
          <w:szCs w:val="28"/>
          <w:rtl/>
        </w:rPr>
        <w:t xml:space="preserve">            </w:t>
      </w:r>
      <w:r w:rsidRPr="006F0A15">
        <w:rPr>
          <w:rFonts w:asciiTheme="majorBidi" w:hAnsiTheme="majorBidi" w:cstheme="majorBidi"/>
          <w:szCs w:val="28"/>
          <w:rtl/>
        </w:rPr>
        <w:t xml:space="preserve"> </w:t>
      </w:r>
      <w:r w:rsidR="0050470B" w:rsidRPr="006F0A15">
        <w:rPr>
          <w:rFonts w:asciiTheme="majorBidi" w:hAnsiTheme="majorBidi" w:cstheme="majorBidi"/>
          <w:szCs w:val="28"/>
          <w:rtl/>
        </w:rPr>
        <w:t xml:space="preserve">كلية </w:t>
      </w:r>
      <w:r w:rsidR="00C31531" w:rsidRPr="006F0A15">
        <w:rPr>
          <w:rFonts w:asciiTheme="majorBidi" w:hAnsiTheme="majorBidi" w:cstheme="majorBidi"/>
          <w:szCs w:val="28"/>
          <w:rtl/>
        </w:rPr>
        <w:t>ال</w:t>
      </w:r>
      <w:r w:rsidR="0050470B" w:rsidRPr="006F0A15">
        <w:rPr>
          <w:rFonts w:asciiTheme="majorBidi" w:hAnsiTheme="majorBidi" w:cstheme="majorBidi"/>
          <w:szCs w:val="28"/>
          <w:rtl/>
        </w:rPr>
        <w:t>تمريض- جامعة بنها نوفمبر2006</w:t>
      </w:r>
      <w:r w:rsidR="008D24EF" w:rsidRPr="006F0A15">
        <w:rPr>
          <w:rFonts w:asciiTheme="majorBidi" w:hAnsiTheme="majorBidi" w:cstheme="majorBidi"/>
          <w:sz w:val="28"/>
          <w:szCs w:val="28"/>
          <w:rtl/>
        </w:rPr>
        <w:t xml:space="preserve"> م</w:t>
      </w:r>
      <w:r w:rsidRPr="006F0A15">
        <w:rPr>
          <w:rFonts w:asciiTheme="majorBidi" w:hAnsiTheme="majorBidi" w:cstheme="majorBidi"/>
          <w:szCs w:val="28"/>
          <w:rtl/>
        </w:rPr>
        <w:t>.</w:t>
      </w:r>
    </w:p>
    <w:p w:rsidR="00B54BA5" w:rsidRPr="006F0A15" w:rsidRDefault="00B2370A" w:rsidP="006F0A15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rFonts w:asciiTheme="majorBidi" w:hAnsiTheme="majorBidi" w:cstheme="majorBidi"/>
          <w:szCs w:val="28"/>
        </w:rPr>
      </w:pPr>
      <w:r w:rsidRPr="006F0A15">
        <w:rPr>
          <w:rFonts w:asciiTheme="majorBidi" w:hAnsiTheme="majorBidi" w:cstheme="majorBidi"/>
          <w:szCs w:val="28"/>
          <w:rtl/>
        </w:rPr>
        <w:t xml:space="preserve">دكتوراه في تمريض </w:t>
      </w:r>
      <w:r w:rsidR="000B290A" w:rsidRPr="006F0A15">
        <w:rPr>
          <w:rFonts w:asciiTheme="majorBidi" w:hAnsiTheme="majorBidi" w:cstheme="majorBidi"/>
          <w:szCs w:val="28"/>
          <w:rtl/>
        </w:rPr>
        <w:t>صحة</w:t>
      </w:r>
      <w:r w:rsidRPr="006F0A15">
        <w:rPr>
          <w:rFonts w:asciiTheme="majorBidi" w:hAnsiTheme="majorBidi" w:cstheme="majorBidi"/>
          <w:szCs w:val="28"/>
          <w:rtl/>
        </w:rPr>
        <w:t xml:space="preserve"> </w:t>
      </w:r>
      <w:r w:rsidR="0042278E" w:rsidRPr="006F0A15">
        <w:rPr>
          <w:rFonts w:asciiTheme="majorBidi" w:hAnsiTheme="majorBidi" w:cstheme="majorBidi"/>
          <w:szCs w:val="28"/>
          <w:rtl/>
        </w:rPr>
        <w:t>الأ</w:t>
      </w:r>
      <w:r w:rsidRPr="006F0A15">
        <w:rPr>
          <w:rFonts w:asciiTheme="majorBidi" w:hAnsiTheme="majorBidi" w:cstheme="majorBidi"/>
          <w:szCs w:val="28"/>
          <w:rtl/>
        </w:rPr>
        <w:t>م وال</w:t>
      </w:r>
      <w:r w:rsidR="0042278E" w:rsidRPr="006F0A15">
        <w:rPr>
          <w:rFonts w:asciiTheme="majorBidi" w:hAnsiTheme="majorBidi" w:cstheme="majorBidi"/>
          <w:szCs w:val="28"/>
          <w:rtl/>
        </w:rPr>
        <w:t>رضيع (أ</w:t>
      </w:r>
      <w:r w:rsidRPr="006F0A15">
        <w:rPr>
          <w:rFonts w:asciiTheme="majorBidi" w:hAnsiTheme="majorBidi" w:cstheme="majorBidi"/>
          <w:szCs w:val="28"/>
          <w:rtl/>
        </w:rPr>
        <w:t>مراض النساء والولادة)</w:t>
      </w:r>
      <w:r w:rsidR="00FF0BAE">
        <w:rPr>
          <w:rFonts w:asciiTheme="majorBidi" w:hAnsiTheme="majorBidi" w:cstheme="majorBidi" w:hint="cs"/>
          <w:szCs w:val="28"/>
          <w:rtl/>
        </w:rPr>
        <w:t xml:space="preserve">            </w:t>
      </w:r>
      <w:r w:rsidRPr="006F0A15">
        <w:rPr>
          <w:rFonts w:asciiTheme="majorBidi" w:hAnsiTheme="majorBidi" w:cstheme="majorBidi"/>
          <w:szCs w:val="28"/>
          <w:rtl/>
        </w:rPr>
        <w:t xml:space="preserve"> كلية </w:t>
      </w:r>
      <w:r w:rsidR="00C31531" w:rsidRPr="006F0A15">
        <w:rPr>
          <w:rFonts w:asciiTheme="majorBidi" w:hAnsiTheme="majorBidi" w:cstheme="majorBidi"/>
          <w:szCs w:val="28"/>
          <w:rtl/>
        </w:rPr>
        <w:t>ال</w:t>
      </w:r>
      <w:r w:rsidRPr="006F0A15">
        <w:rPr>
          <w:rFonts w:asciiTheme="majorBidi" w:hAnsiTheme="majorBidi" w:cstheme="majorBidi"/>
          <w:szCs w:val="28"/>
          <w:rtl/>
        </w:rPr>
        <w:t>تمريض-</w:t>
      </w:r>
      <w:r w:rsidR="000B290A" w:rsidRPr="006F0A15">
        <w:rPr>
          <w:rFonts w:asciiTheme="majorBidi" w:hAnsiTheme="majorBidi" w:cstheme="majorBidi"/>
          <w:szCs w:val="28"/>
          <w:rtl/>
        </w:rPr>
        <w:t xml:space="preserve"> جامعة بنها </w:t>
      </w:r>
      <w:r w:rsidRPr="006F0A15">
        <w:rPr>
          <w:rFonts w:asciiTheme="majorBidi" w:hAnsiTheme="majorBidi" w:cstheme="majorBidi"/>
          <w:szCs w:val="28"/>
          <w:rtl/>
        </w:rPr>
        <w:t>نوفمبر2010</w:t>
      </w:r>
      <w:r w:rsidR="008D24EF" w:rsidRPr="006F0A15">
        <w:rPr>
          <w:rFonts w:asciiTheme="majorBidi" w:hAnsiTheme="majorBidi" w:cstheme="majorBidi"/>
          <w:sz w:val="28"/>
          <w:szCs w:val="28"/>
          <w:rtl/>
        </w:rPr>
        <w:t xml:space="preserve"> م</w:t>
      </w:r>
      <w:r w:rsidR="000B290A" w:rsidRPr="006F0A15">
        <w:rPr>
          <w:rFonts w:asciiTheme="majorBidi" w:hAnsiTheme="majorBidi" w:cstheme="majorBidi"/>
          <w:szCs w:val="28"/>
          <w:rtl/>
        </w:rPr>
        <w:t xml:space="preserve">. </w:t>
      </w:r>
    </w:p>
    <w:p w:rsidR="000B587B" w:rsidRPr="00E13DC7" w:rsidRDefault="000B587B" w:rsidP="00FC53BD">
      <w:pPr>
        <w:spacing w:before="12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13DC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تاريخ</w:t>
      </w:r>
      <w:r w:rsidRPr="00E13DC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E13DC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وظيفي والأكاديمي :</w:t>
      </w:r>
    </w:p>
    <w:p w:rsidR="0093359B" w:rsidRPr="006F0A15" w:rsidRDefault="0093359B" w:rsidP="0093359B">
      <w:pPr>
        <w:pStyle w:val="ListParagraph"/>
        <w:numPr>
          <w:ilvl w:val="0"/>
          <w:numId w:val="22"/>
        </w:numPr>
        <w:spacing w:before="120" w:line="312" w:lineRule="auto"/>
        <w:ind w:left="1366" w:hanging="357"/>
        <w:jc w:val="both"/>
        <w:rPr>
          <w:rFonts w:asciiTheme="majorBidi" w:hAnsiTheme="majorBidi" w:cstheme="majorBidi"/>
          <w:szCs w:val="28"/>
          <w:rtl/>
        </w:rPr>
      </w:pPr>
      <w:r w:rsidRPr="006F0A15">
        <w:rPr>
          <w:rFonts w:asciiTheme="majorBidi" w:hAnsiTheme="majorBidi" w:cstheme="majorBidi"/>
          <w:szCs w:val="28"/>
          <w:rtl/>
        </w:rPr>
        <w:t>أخصائية تمريض بالمعهد الفنى الصحى بنهاعام 2000م.</w:t>
      </w:r>
    </w:p>
    <w:p w:rsidR="0093359B" w:rsidRPr="006F0A15" w:rsidRDefault="0093359B" w:rsidP="0093359B">
      <w:pPr>
        <w:pStyle w:val="ListParagraph"/>
        <w:numPr>
          <w:ilvl w:val="0"/>
          <w:numId w:val="22"/>
        </w:numPr>
        <w:spacing w:line="312" w:lineRule="auto"/>
        <w:ind w:left="1366" w:hanging="357"/>
        <w:jc w:val="both"/>
        <w:rPr>
          <w:rFonts w:asciiTheme="majorBidi" w:hAnsiTheme="majorBidi" w:cstheme="majorBidi"/>
          <w:szCs w:val="28"/>
          <w:rtl/>
        </w:rPr>
      </w:pPr>
      <w:r w:rsidRPr="006F0A15">
        <w:rPr>
          <w:rFonts w:asciiTheme="majorBidi" w:hAnsiTheme="majorBidi" w:cstheme="majorBidi"/>
          <w:szCs w:val="28"/>
          <w:rtl/>
        </w:rPr>
        <w:t>معيدة بقسم تمريض صحة المرأة والتوليد كلية التمريض</w:t>
      </w:r>
      <w:r>
        <w:rPr>
          <w:rFonts w:asciiTheme="majorBidi" w:hAnsiTheme="majorBidi" w:cstheme="majorBidi" w:hint="cs"/>
          <w:szCs w:val="28"/>
          <w:rtl/>
        </w:rPr>
        <w:t xml:space="preserve">- </w:t>
      </w:r>
      <w:r w:rsidRPr="006F0A15">
        <w:rPr>
          <w:rFonts w:asciiTheme="majorBidi" w:hAnsiTheme="majorBidi" w:cstheme="majorBidi"/>
          <w:szCs w:val="28"/>
          <w:rtl/>
        </w:rPr>
        <w:t>جامعة بنها</w:t>
      </w:r>
      <w:r>
        <w:rPr>
          <w:rFonts w:asciiTheme="majorBidi" w:hAnsiTheme="majorBidi" w:cstheme="majorBidi" w:hint="cs"/>
          <w:szCs w:val="28"/>
          <w:rtl/>
        </w:rPr>
        <w:t xml:space="preserve">                     </w:t>
      </w:r>
      <w:r w:rsidRPr="006F0A15">
        <w:rPr>
          <w:rFonts w:asciiTheme="majorBidi" w:hAnsiTheme="majorBidi" w:cstheme="majorBidi"/>
          <w:szCs w:val="28"/>
          <w:rtl/>
        </w:rPr>
        <w:t xml:space="preserve"> </w:t>
      </w:r>
      <w:r>
        <w:rPr>
          <w:rFonts w:asciiTheme="majorBidi" w:hAnsiTheme="majorBidi" w:cstheme="majorBidi" w:hint="cs"/>
          <w:szCs w:val="28"/>
          <w:rtl/>
        </w:rPr>
        <w:t>بتاريخ 1-11-2001م</w:t>
      </w:r>
      <w:r w:rsidRPr="006F0A15">
        <w:rPr>
          <w:rFonts w:asciiTheme="majorBidi" w:hAnsiTheme="majorBidi" w:cstheme="majorBidi"/>
          <w:szCs w:val="28"/>
          <w:rtl/>
        </w:rPr>
        <w:t xml:space="preserve"> .</w:t>
      </w:r>
    </w:p>
    <w:p w:rsidR="0093359B" w:rsidRPr="006F0A15" w:rsidRDefault="0093359B" w:rsidP="0093359B">
      <w:pPr>
        <w:pStyle w:val="ListParagraph"/>
        <w:numPr>
          <w:ilvl w:val="0"/>
          <w:numId w:val="22"/>
        </w:numPr>
        <w:spacing w:line="312" w:lineRule="auto"/>
        <w:ind w:left="1366" w:hanging="357"/>
        <w:jc w:val="both"/>
        <w:rPr>
          <w:rFonts w:asciiTheme="majorBidi" w:hAnsiTheme="majorBidi" w:cstheme="majorBidi"/>
          <w:szCs w:val="28"/>
          <w:rtl/>
        </w:rPr>
      </w:pPr>
      <w:r w:rsidRPr="006F0A15">
        <w:rPr>
          <w:rFonts w:asciiTheme="majorBidi" w:hAnsiTheme="majorBidi" w:cstheme="majorBidi"/>
          <w:szCs w:val="28"/>
          <w:rtl/>
        </w:rPr>
        <w:t xml:space="preserve">مدرس مساعد بقسم تمريض صحة المرأة والتوليد كلية التمريض </w:t>
      </w:r>
      <w:r>
        <w:rPr>
          <w:rFonts w:asciiTheme="majorBidi" w:hAnsiTheme="majorBidi" w:cstheme="majorBidi" w:hint="cs"/>
          <w:szCs w:val="28"/>
          <w:rtl/>
        </w:rPr>
        <w:t xml:space="preserve">- </w:t>
      </w:r>
      <w:r w:rsidRPr="006F0A15">
        <w:rPr>
          <w:rFonts w:asciiTheme="majorBidi" w:hAnsiTheme="majorBidi" w:cstheme="majorBidi"/>
          <w:szCs w:val="28"/>
          <w:rtl/>
        </w:rPr>
        <w:t xml:space="preserve">جامعة بنها </w:t>
      </w:r>
      <w:r>
        <w:rPr>
          <w:rFonts w:asciiTheme="majorBidi" w:hAnsiTheme="majorBidi" w:cstheme="majorBidi" w:hint="cs"/>
          <w:szCs w:val="28"/>
          <w:rtl/>
        </w:rPr>
        <w:t xml:space="preserve">  بتاريخ 6-6-2007م</w:t>
      </w:r>
      <w:r w:rsidRPr="006F0A15">
        <w:rPr>
          <w:rFonts w:asciiTheme="majorBidi" w:hAnsiTheme="majorBidi" w:cstheme="majorBidi"/>
          <w:szCs w:val="28"/>
          <w:rtl/>
        </w:rPr>
        <w:t xml:space="preserve"> .</w:t>
      </w:r>
    </w:p>
    <w:p w:rsidR="0093359B" w:rsidRPr="006450F8" w:rsidRDefault="0093359B" w:rsidP="0093359B">
      <w:pPr>
        <w:pStyle w:val="ListParagraph"/>
        <w:numPr>
          <w:ilvl w:val="0"/>
          <w:numId w:val="22"/>
        </w:numPr>
        <w:spacing w:line="360" w:lineRule="auto"/>
        <w:ind w:left="1366" w:hanging="357"/>
        <w:jc w:val="lowKashida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AF480E">
        <w:rPr>
          <w:rFonts w:asciiTheme="majorBidi" w:hAnsiTheme="majorBidi" w:cstheme="majorBidi"/>
          <w:szCs w:val="28"/>
          <w:rtl/>
        </w:rPr>
        <w:t>مدرس بقسم تمريض صحة المرأة والتوليد كلية التمريض</w:t>
      </w:r>
      <w:r>
        <w:rPr>
          <w:rFonts w:asciiTheme="majorBidi" w:hAnsiTheme="majorBidi" w:cstheme="majorBidi" w:hint="cs"/>
          <w:szCs w:val="28"/>
          <w:rtl/>
        </w:rPr>
        <w:t>-</w:t>
      </w:r>
      <w:r w:rsidRPr="00AF480E">
        <w:rPr>
          <w:rFonts w:asciiTheme="majorBidi" w:hAnsiTheme="majorBidi" w:cstheme="majorBidi"/>
          <w:szCs w:val="28"/>
          <w:rtl/>
        </w:rPr>
        <w:t xml:space="preserve"> جامعة بنها </w:t>
      </w:r>
      <w:r>
        <w:rPr>
          <w:rFonts w:asciiTheme="majorBidi" w:hAnsiTheme="majorBidi" w:cstheme="majorBidi" w:hint="cs"/>
          <w:szCs w:val="28"/>
          <w:rtl/>
        </w:rPr>
        <w:t xml:space="preserve">            بتاريخ 30-5-2011م</w:t>
      </w:r>
      <w:r w:rsidRPr="006F0A15">
        <w:rPr>
          <w:rFonts w:asciiTheme="majorBidi" w:hAnsiTheme="majorBidi" w:cstheme="majorBidi"/>
          <w:szCs w:val="28"/>
          <w:rtl/>
        </w:rPr>
        <w:t xml:space="preserve"> .</w:t>
      </w:r>
    </w:p>
    <w:p w:rsidR="006450F8" w:rsidRPr="006450F8" w:rsidRDefault="006450F8" w:rsidP="006450F8">
      <w:pPr>
        <w:pStyle w:val="ListParagraph"/>
        <w:numPr>
          <w:ilvl w:val="0"/>
          <w:numId w:val="22"/>
        </w:numPr>
        <w:spacing w:line="360" w:lineRule="auto"/>
        <w:ind w:left="1366" w:hanging="357"/>
        <w:jc w:val="lowKashida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 w:hint="cs"/>
          <w:szCs w:val="28"/>
          <w:rtl/>
        </w:rPr>
        <w:t xml:space="preserve">استاذ مساعد </w:t>
      </w:r>
      <w:r w:rsidRPr="00AF480E">
        <w:rPr>
          <w:rFonts w:asciiTheme="majorBidi" w:hAnsiTheme="majorBidi" w:cstheme="majorBidi"/>
          <w:szCs w:val="28"/>
          <w:rtl/>
        </w:rPr>
        <w:t>بقسم تمريض صحة المرأة والتوليد كلية التمريض</w:t>
      </w:r>
      <w:r>
        <w:rPr>
          <w:rFonts w:asciiTheme="majorBidi" w:hAnsiTheme="majorBidi" w:cstheme="majorBidi" w:hint="cs"/>
          <w:szCs w:val="28"/>
          <w:rtl/>
        </w:rPr>
        <w:t>-</w:t>
      </w:r>
      <w:r w:rsidRPr="00AF480E">
        <w:rPr>
          <w:rFonts w:asciiTheme="majorBidi" w:hAnsiTheme="majorBidi" w:cstheme="majorBidi"/>
          <w:szCs w:val="28"/>
          <w:rtl/>
        </w:rPr>
        <w:t xml:space="preserve"> جامعة بنها </w:t>
      </w:r>
      <w:r>
        <w:rPr>
          <w:rFonts w:asciiTheme="majorBidi" w:hAnsiTheme="majorBidi" w:cstheme="majorBidi" w:hint="cs"/>
          <w:szCs w:val="28"/>
          <w:rtl/>
        </w:rPr>
        <w:t xml:space="preserve">            بتاريخ 29-11-2016م</w:t>
      </w:r>
      <w:r w:rsidRPr="006F0A15">
        <w:rPr>
          <w:rFonts w:asciiTheme="majorBidi" w:hAnsiTheme="majorBidi" w:cstheme="majorBidi"/>
          <w:szCs w:val="28"/>
          <w:rtl/>
        </w:rPr>
        <w:t xml:space="preserve"> .</w:t>
      </w:r>
    </w:p>
    <w:p w:rsidR="0033746F" w:rsidRPr="00387AD0" w:rsidRDefault="000C333B" w:rsidP="00680423">
      <w:pPr>
        <w:spacing w:before="120" w:line="360" w:lineRule="auto"/>
        <w:ind w:left="84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387AD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 xml:space="preserve">أعمال خاصة </w:t>
      </w:r>
      <w:r w:rsidR="007B74ED" w:rsidRPr="00387AD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ب</w:t>
      </w:r>
      <w:r w:rsidRPr="00387AD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جودة:</w:t>
      </w:r>
    </w:p>
    <w:p w:rsidR="00272721" w:rsidRPr="00A4729A" w:rsidRDefault="00272721" w:rsidP="00A4729A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الاشتراك فى جميع اعمال الجودة الخاصة بالقسم والكلية.</w:t>
      </w:r>
    </w:p>
    <w:p w:rsidR="00AF3A73" w:rsidRDefault="00AF3A73" w:rsidP="00A4729A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شاركة الفعالة فى تدعيم منظومة </w:t>
      </w:r>
      <w:r w:rsidR="00370CD0" w:rsidRPr="00A4729A">
        <w:rPr>
          <w:rFonts w:asciiTheme="majorBidi" w:hAnsiTheme="majorBidi" w:cstheme="majorBidi"/>
          <w:sz w:val="28"/>
          <w:szCs w:val="28"/>
          <w:rtl/>
          <w:lang w:bidi="ar-EG"/>
        </w:rPr>
        <w:t>المراجعة الداخلية والتقويم الذاتى والتطوير المستمر بجامعة بنها .</w:t>
      </w:r>
    </w:p>
    <w:p w:rsidR="006E23F3" w:rsidRDefault="006E23F3" w:rsidP="006E23F3">
      <w:pPr>
        <w:pStyle w:val="ListParagraph"/>
        <w:numPr>
          <w:ilvl w:val="0"/>
          <w:numId w:val="1"/>
        </w:numPr>
        <w:tabs>
          <w:tab w:val="left" w:pos="2417"/>
          <w:tab w:val="left" w:pos="2638"/>
          <w:tab w:val="center" w:pos="4807"/>
        </w:tabs>
        <w:spacing w:before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2E01">
        <w:rPr>
          <w:rFonts w:asciiTheme="majorBidi" w:hAnsiTheme="majorBidi" w:cstheme="majorBidi"/>
          <w:sz w:val="28"/>
          <w:szCs w:val="28"/>
          <w:rtl/>
        </w:rPr>
        <w:t xml:space="preserve">عضو فى وضع المواصفات الفنية والأسعار التقديرية ولجنة البت لشراء موديلات ومعدات للمعامل بكلية التمريض جامعة بنها وذلك للعام المالى 2011/2012 م . </w:t>
      </w:r>
    </w:p>
    <w:p w:rsidR="00E36E43" w:rsidRPr="00E36E43" w:rsidRDefault="00E36E43" w:rsidP="00E36E43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المشاركة باعداد التقريرالسنوى لكلية التمريض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جامعة بنها للعام الجامعى 2011/2012 م .</w:t>
      </w:r>
    </w:p>
    <w:p w:rsidR="006E23F3" w:rsidRDefault="006E23F3" w:rsidP="006E23F3">
      <w:pPr>
        <w:pStyle w:val="ListParagraph"/>
        <w:numPr>
          <w:ilvl w:val="0"/>
          <w:numId w:val="1"/>
        </w:numPr>
        <w:tabs>
          <w:tab w:val="left" w:pos="2417"/>
          <w:tab w:val="left" w:pos="2638"/>
          <w:tab w:val="center" w:pos="4807"/>
        </w:tabs>
        <w:spacing w:before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2E01">
        <w:rPr>
          <w:rFonts w:asciiTheme="majorBidi" w:hAnsiTheme="majorBidi" w:cstheme="majorBidi"/>
          <w:sz w:val="28"/>
          <w:szCs w:val="28"/>
          <w:rtl/>
        </w:rPr>
        <w:t xml:space="preserve">مدير وحدة التدريب بكلية التمريض </w:t>
      </w:r>
      <w:r>
        <w:rPr>
          <w:rFonts w:asciiTheme="majorBidi" w:hAnsiTheme="majorBidi" w:cstheme="majorBidi" w:hint="cs"/>
          <w:sz w:val="28"/>
          <w:szCs w:val="28"/>
          <w:rtl/>
        </w:rPr>
        <w:t>-</w:t>
      </w:r>
      <w:r w:rsidRPr="00F42E01">
        <w:rPr>
          <w:rFonts w:asciiTheme="majorBidi" w:hAnsiTheme="majorBidi" w:cstheme="majorBidi"/>
          <w:sz w:val="28"/>
          <w:szCs w:val="28"/>
          <w:rtl/>
        </w:rPr>
        <w:t xml:space="preserve"> جامعة بنها وذلك من الفترة 9/2011 إلى 12/2012 م .</w:t>
      </w:r>
    </w:p>
    <w:p w:rsidR="00E36E43" w:rsidRPr="00E36E43" w:rsidRDefault="00E36E43" w:rsidP="00E36E43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المشاركة فى زيارات الدعم الفنى لكلية الطب البشرى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جامعة بنها لمدة يوم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ن الموافق 11-12 ديسمبر 2012 م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6E23F3" w:rsidRPr="00612EFA" w:rsidRDefault="006E23F3" w:rsidP="00612EFA">
      <w:pPr>
        <w:pStyle w:val="ListParagraph"/>
        <w:numPr>
          <w:ilvl w:val="0"/>
          <w:numId w:val="1"/>
        </w:numPr>
        <w:tabs>
          <w:tab w:val="left" w:pos="2417"/>
          <w:tab w:val="left" w:pos="2638"/>
          <w:tab w:val="center" w:pos="4807"/>
        </w:tabs>
        <w:spacing w:before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2E01">
        <w:rPr>
          <w:rFonts w:asciiTheme="majorBidi" w:hAnsiTheme="majorBidi" w:cstheme="majorBidi"/>
          <w:sz w:val="28"/>
          <w:szCs w:val="28"/>
          <w:rtl/>
        </w:rPr>
        <w:t>عضو فى وضع المواصفات الفنية والأسعار التقديرية ولجنة البت لشراء موديلات ومعدات للمعامل بكلية التمريض - جامعة بنها وذلك للعام المالى 2012/2013 م .</w:t>
      </w:r>
    </w:p>
    <w:p w:rsidR="00370CD0" w:rsidRPr="00A4729A" w:rsidRDefault="00370CD0" w:rsidP="00A4729A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مراجع داخلى لمقرر تمري</w:t>
      </w:r>
      <w:r w:rsidR="009B78E2" w:rsidRPr="00A4729A">
        <w:rPr>
          <w:rFonts w:asciiTheme="majorBidi" w:hAnsiTheme="majorBidi" w:cstheme="majorBidi"/>
          <w:sz w:val="28"/>
          <w:szCs w:val="28"/>
          <w:rtl/>
          <w:lang w:bidi="ar-EG"/>
        </w:rPr>
        <w:t>ض الصحة الأنجابية للعام الجامعى</w:t>
      </w: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2012</w:t>
      </w:r>
      <w:r w:rsidR="009B78E2" w:rsidRPr="00A4729A">
        <w:rPr>
          <w:rFonts w:asciiTheme="majorBidi" w:hAnsiTheme="majorBidi" w:cstheme="majorBidi"/>
          <w:sz w:val="28"/>
          <w:szCs w:val="28"/>
          <w:rtl/>
          <w:lang w:bidi="ar-EG"/>
        </w:rPr>
        <w:t>/</w:t>
      </w: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2013 م .</w:t>
      </w:r>
    </w:p>
    <w:p w:rsidR="00AA533D" w:rsidRPr="00A4729A" w:rsidRDefault="00AA533D" w:rsidP="00A4729A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المشاركة باعداد الدراسة الذاتية  لكلية التمريض – جامعة بنها للعام الجامعى 2012/2013 م .</w:t>
      </w:r>
    </w:p>
    <w:p w:rsidR="00370CD0" w:rsidRDefault="00370CD0" w:rsidP="00A4729A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المشاركة فى اعداد دراسة عن مدى ملائمة البرنامج التعليمى مع احتياجات المجتمع واحتياجات سوق العمل للعام الجامعى 2012/</w:t>
      </w:r>
      <w:r w:rsidR="009B78E2" w:rsidRPr="00A4729A">
        <w:rPr>
          <w:rFonts w:asciiTheme="majorBidi" w:hAnsiTheme="majorBidi" w:cstheme="majorBidi"/>
          <w:sz w:val="28"/>
          <w:szCs w:val="28"/>
          <w:rtl/>
          <w:lang w:bidi="ar-EG"/>
        </w:rPr>
        <w:t>2013م .</w:t>
      </w:r>
    </w:p>
    <w:p w:rsidR="006E23F3" w:rsidRDefault="006E23F3" w:rsidP="00602987">
      <w:pPr>
        <w:pStyle w:val="ListParagraph"/>
        <w:numPr>
          <w:ilvl w:val="0"/>
          <w:numId w:val="1"/>
        </w:numPr>
        <w:tabs>
          <w:tab w:val="left" w:pos="2417"/>
          <w:tab w:val="left" w:pos="2638"/>
          <w:tab w:val="center" w:pos="4807"/>
        </w:tabs>
        <w:spacing w:before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2E01">
        <w:rPr>
          <w:rFonts w:asciiTheme="majorBidi" w:hAnsiTheme="majorBidi" w:cstheme="majorBidi"/>
          <w:sz w:val="28"/>
          <w:szCs w:val="28"/>
          <w:rtl/>
        </w:rPr>
        <w:t xml:space="preserve">الأشراف الفنى على المعامل التمريضية بكلية التمريض – جامعة بنها وذلك من الفترة </w:t>
      </w:r>
      <w:r w:rsidR="00602987">
        <w:rPr>
          <w:rFonts w:asciiTheme="majorBidi" w:hAnsiTheme="majorBidi" w:cstheme="majorBidi" w:hint="cs"/>
          <w:sz w:val="28"/>
          <w:szCs w:val="28"/>
          <w:rtl/>
        </w:rPr>
        <w:t>نوفمبر</w:t>
      </w:r>
      <w:r w:rsidRPr="00F42E01">
        <w:rPr>
          <w:rFonts w:asciiTheme="majorBidi" w:hAnsiTheme="majorBidi" w:cstheme="majorBidi"/>
          <w:sz w:val="28"/>
          <w:szCs w:val="28"/>
          <w:rtl/>
        </w:rPr>
        <w:t xml:space="preserve">2012 إلى  </w:t>
      </w:r>
      <w:r w:rsidR="00602987">
        <w:rPr>
          <w:rFonts w:asciiTheme="majorBidi" w:hAnsiTheme="majorBidi" w:cstheme="majorBidi" w:hint="cs"/>
          <w:sz w:val="28"/>
          <w:szCs w:val="28"/>
          <w:rtl/>
        </w:rPr>
        <w:t xml:space="preserve">مايو </w:t>
      </w:r>
      <w:r w:rsidRPr="00F42E01">
        <w:rPr>
          <w:rFonts w:asciiTheme="majorBidi" w:hAnsiTheme="majorBidi" w:cstheme="majorBidi"/>
          <w:sz w:val="28"/>
          <w:szCs w:val="28"/>
          <w:rtl/>
        </w:rPr>
        <w:t xml:space="preserve">2013 م. </w:t>
      </w:r>
    </w:p>
    <w:p w:rsidR="00602987" w:rsidRDefault="00602987" w:rsidP="00602987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عضو فى لجنة المراجعة الداخلي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وحدة</w:t>
      </w: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ضمان الجودة </w:t>
      </w: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كلية التمريض – جامعة بنها </w:t>
      </w:r>
      <w:r w:rsidR="00F76B5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نذ مايو 2013</w:t>
      </w: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حتى الآن</w:t>
      </w: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602987" w:rsidRPr="00602987" w:rsidRDefault="00602987" w:rsidP="00602987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ضو بلجنة البرامج التعليمية بوحدة ضمان الجودة بكلية التمريض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امعة بنها </w:t>
      </w:r>
      <w:r w:rsidR="00F76B5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نذ سبتمبر2013م حتى الآن .</w:t>
      </w:r>
    </w:p>
    <w:p w:rsidR="006E23F3" w:rsidRPr="00F42E01" w:rsidRDefault="006E23F3" w:rsidP="006E23F3">
      <w:pPr>
        <w:pStyle w:val="ListParagraph"/>
        <w:numPr>
          <w:ilvl w:val="0"/>
          <w:numId w:val="1"/>
        </w:numPr>
        <w:tabs>
          <w:tab w:val="left" w:pos="2417"/>
          <w:tab w:val="left" w:pos="2638"/>
          <w:tab w:val="center" w:pos="4807"/>
        </w:tabs>
        <w:spacing w:before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2E01">
        <w:rPr>
          <w:rFonts w:asciiTheme="majorBidi" w:hAnsiTheme="majorBidi" w:cstheme="majorBidi"/>
          <w:sz w:val="28"/>
          <w:szCs w:val="28"/>
          <w:rtl/>
        </w:rPr>
        <w:t>عضو فى لجنة دعم الباحث بكلية التمريض – جامعة بنها وذلك للعام الجامعى 2013/2014 م .</w:t>
      </w:r>
    </w:p>
    <w:p w:rsidR="006E23F3" w:rsidRDefault="006E23F3" w:rsidP="006E23F3">
      <w:pPr>
        <w:pStyle w:val="ListParagraph"/>
        <w:numPr>
          <w:ilvl w:val="0"/>
          <w:numId w:val="1"/>
        </w:numPr>
        <w:tabs>
          <w:tab w:val="left" w:pos="2417"/>
          <w:tab w:val="left" w:pos="2638"/>
          <w:tab w:val="center" w:pos="4807"/>
        </w:tabs>
        <w:spacing w:before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2E01">
        <w:rPr>
          <w:rFonts w:asciiTheme="majorBidi" w:hAnsiTheme="majorBidi" w:cstheme="majorBidi"/>
          <w:sz w:val="28"/>
          <w:szCs w:val="28"/>
          <w:rtl/>
        </w:rPr>
        <w:lastRenderedPageBreak/>
        <w:t>عضو فى لجنة المتابعة وتحقيق العدالة بين أعضا</w:t>
      </w:r>
      <w:r>
        <w:rPr>
          <w:rFonts w:asciiTheme="majorBidi" w:hAnsiTheme="majorBidi" w:cstheme="majorBidi" w:hint="cs"/>
          <w:sz w:val="28"/>
          <w:szCs w:val="28"/>
          <w:rtl/>
        </w:rPr>
        <w:t>ء</w:t>
      </w:r>
      <w:r w:rsidRPr="00F42E01">
        <w:rPr>
          <w:rFonts w:asciiTheme="majorBidi" w:hAnsiTheme="majorBidi" w:cstheme="majorBidi"/>
          <w:sz w:val="28"/>
          <w:szCs w:val="28"/>
          <w:rtl/>
        </w:rPr>
        <w:t xml:space="preserve"> هيئة التدريس ومعاونيهم بكلية التمريض – جامعة بنها للعام الجامعى 2013/2014م.</w:t>
      </w:r>
    </w:p>
    <w:p w:rsidR="00BB029B" w:rsidRDefault="00BB029B" w:rsidP="00BB029B">
      <w:pPr>
        <w:pStyle w:val="ListParagraph"/>
        <w:numPr>
          <w:ilvl w:val="0"/>
          <w:numId w:val="1"/>
        </w:numPr>
        <w:tabs>
          <w:tab w:val="left" w:pos="2417"/>
          <w:tab w:val="left" w:pos="2638"/>
          <w:tab w:val="center" w:pos="4807"/>
        </w:tabs>
        <w:spacing w:before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مراجع داخلى لبرنامج كلية التمريض – جامعة بنها  لمرحلة البكالوريس للعام الجامعى 2013/2014م.</w:t>
      </w:r>
    </w:p>
    <w:p w:rsidR="00BB029B" w:rsidRPr="00BB029B" w:rsidRDefault="00BB029B" w:rsidP="00BB029B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عضو فريق متابعة تنفيذ الخطة الأستراتيجية لكلية التمريض - جامعة بنها 2013/2014م.</w:t>
      </w:r>
    </w:p>
    <w:p w:rsidR="00E36E43" w:rsidRPr="00224462" w:rsidRDefault="006E23F3" w:rsidP="00224462">
      <w:pPr>
        <w:pStyle w:val="ListParagraph"/>
        <w:numPr>
          <w:ilvl w:val="0"/>
          <w:numId w:val="1"/>
        </w:numPr>
        <w:tabs>
          <w:tab w:val="left" w:pos="2417"/>
          <w:tab w:val="left" w:pos="2638"/>
          <w:tab w:val="center" w:pos="4807"/>
        </w:tabs>
        <w:spacing w:before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2E01">
        <w:rPr>
          <w:rFonts w:asciiTheme="majorBidi" w:hAnsiTheme="majorBidi" w:cstheme="majorBidi"/>
          <w:sz w:val="28"/>
          <w:szCs w:val="28"/>
          <w:rtl/>
        </w:rPr>
        <w:t>عضو لجنة فض المظاريف الفنية والمالية فى المناقصة العامة رقم (1)</w:t>
      </w:r>
      <w:r w:rsidR="00F76B5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42E01">
        <w:rPr>
          <w:rFonts w:asciiTheme="majorBidi" w:hAnsiTheme="majorBidi" w:cstheme="majorBidi"/>
          <w:sz w:val="28"/>
          <w:szCs w:val="28"/>
          <w:rtl/>
        </w:rPr>
        <w:t>لسنة 2014 الالات</w:t>
      </w:r>
      <w:r w:rsidR="00E36E43" w:rsidRPr="00E36E4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24462" w:rsidRPr="00F42E01">
        <w:rPr>
          <w:rFonts w:asciiTheme="majorBidi" w:hAnsiTheme="majorBidi" w:cstheme="majorBidi"/>
          <w:sz w:val="28"/>
          <w:szCs w:val="28"/>
          <w:rtl/>
        </w:rPr>
        <w:t>ومعدات للمعامل بكلية التمريض – جامعة بنها للعام المالى 2013 /2014 م .</w:t>
      </w:r>
    </w:p>
    <w:p w:rsidR="00AA533D" w:rsidRPr="00A4729A" w:rsidRDefault="00AA533D" w:rsidP="00BB029B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المشاركة فى زيارات الدعم الفنى لكلية الطب البيطرى – جامعة بنها لمدة يومان الموافق 19-20</w:t>
      </w:r>
      <w:r w:rsidR="00BB029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ديسمبر</w:t>
      </w: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2014 م.</w:t>
      </w:r>
    </w:p>
    <w:p w:rsidR="00AA533D" w:rsidRPr="00A4729A" w:rsidRDefault="00AA533D" w:rsidP="00080098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نسق </w:t>
      </w:r>
      <w:r w:rsidR="00040A54">
        <w:rPr>
          <w:rFonts w:asciiTheme="majorBidi" w:hAnsiTheme="majorBidi" w:cstheme="majorBidi" w:hint="cs"/>
          <w:sz w:val="28"/>
          <w:szCs w:val="28"/>
          <w:rtl/>
          <w:lang w:bidi="ar-EG"/>
        </w:rPr>
        <w:t>ل</w:t>
      </w: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معيار المعايير الأكاديمية والبرامج التعليمية من العام الجامعى 2012</w:t>
      </w:r>
      <w:r w:rsidR="00080098">
        <w:rPr>
          <w:rFonts w:asciiTheme="majorBidi" w:hAnsiTheme="majorBidi" w:cstheme="majorBidi" w:hint="cs"/>
          <w:sz w:val="28"/>
          <w:szCs w:val="28"/>
          <w:rtl/>
          <w:lang w:bidi="ar-EG"/>
        </w:rPr>
        <w:t>/</w:t>
      </w: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2013 م وحتى 2014/2015 م .</w:t>
      </w:r>
    </w:p>
    <w:p w:rsidR="00E25D65" w:rsidRDefault="00E25D65" w:rsidP="00E25D65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عضو فى الفريق الادارى لمشروع التطوير المستمر والتأهيل للأعتماد وذلك من الفترة 7/2009 م إلى 10/2012 م .</w:t>
      </w:r>
    </w:p>
    <w:p w:rsidR="00BD3C61" w:rsidRDefault="00BD3C61" w:rsidP="00BD3C61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دير وحدة ضمان الجودة بكلية التمريض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امعة بنها منذ 2006 م - 2008 م             </w:t>
      </w:r>
    </w:p>
    <w:p w:rsidR="00D721BB" w:rsidRDefault="00D721BB" w:rsidP="00E25D65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نائب مدير وحدة ضمان الجودة بكلية التمريض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امعة بنها منذ مارس 2013م </w:t>
      </w:r>
      <w:r w:rsidR="00DB640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و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حتى الآن .</w:t>
      </w:r>
    </w:p>
    <w:p w:rsidR="006C391A" w:rsidRPr="006C391A" w:rsidRDefault="006C391A" w:rsidP="006C391A">
      <w:pPr>
        <w:pStyle w:val="ListParagraph"/>
        <w:numPr>
          <w:ilvl w:val="0"/>
          <w:numId w:val="1"/>
        </w:numPr>
        <w:tabs>
          <w:tab w:val="left" w:pos="2417"/>
          <w:tab w:val="left" w:pos="2638"/>
          <w:tab w:val="center" w:pos="4807"/>
        </w:tabs>
        <w:spacing w:before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2E01">
        <w:rPr>
          <w:rFonts w:asciiTheme="majorBidi" w:hAnsiTheme="majorBidi" w:cstheme="majorBidi"/>
          <w:sz w:val="28"/>
          <w:szCs w:val="28"/>
          <w:rtl/>
        </w:rPr>
        <w:t xml:space="preserve">منسق نادى التكنولوجيا والمعلومات بكلية التمريض - جامعة بنها منذ </w:t>
      </w:r>
      <w:r>
        <w:rPr>
          <w:rFonts w:asciiTheme="majorBidi" w:hAnsiTheme="majorBidi" w:cstheme="majorBidi" w:hint="cs"/>
          <w:sz w:val="28"/>
          <w:szCs w:val="28"/>
          <w:rtl/>
        </w:rPr>
        <w:t>سبتمبر</w:t>
      </w:r>
      <w:r w:rsidRPr="00F42E01">
        <w:rPr>
          <w:rFonts w:asciiTheme="majorBidi" w:hAnsiTheme="majorBidi" w:cstheme="majorBidi"/>
          <w:sz w:val="28"/>
          <w:szCs w:val="28"/>
          <w:rtl/>
        </w:rPr>
        <w:t>2014 م وحتى الآن .</w:t>
      </w:r>
    </w:p>
    <w:p w:rsidR="001939E1" w:rsidRDefault="001939E1" w:rsidP="00D721BB">
      <w:pPr>
        <w:pStyle w:val="ListParagraph"/>
        <w:numPr>
          <w:ilvl w:val="0"/>
          <w:numId w:val="1"/>
        </w:numPr>
        <w:tabs>
          <w:tab w:val="left" w:pos="2417"/>
          <w:tab w:val="left" w:pos="2638"/>
          <w:tab w:val="center" w:pos="4807"/>
        </w:tabs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4729A">
        <w:rPr>
          <w:rFonts w:asciiTheme="majorBidi" w:hAnsiTheme="majorBidi" w:cstheme="majorBidi"/>
          <w:sz w:val="28"/>
          <w:szCs w:val="28"/>
          <w:rtl/>
          <w:lang w:bidi="ar-EG"/>
        </w:rPr>
        <w:t>عضو ضمن فريق التاج القائم باعداد الخطة الأستراتيجية لجامعة بنها 2016/2022 م.</w:t>
      </w:r>
    </w:p>
    <w:p w:rsidR="00DD7623" w:rsidRDefault="00DD7623" w:rsidP="00DD7623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نائب مدير مركز ضمان الجودة ةالاعتماد بجامعة بنها للشئون الادارية والمالية والمجالس. منذ نوفمبر 2016.</w:t>
      </w:r>
    </w:p>
    <w:p w:rsidR="00DD7623" w:rsidRDefault="00DD7623" w:rsidP="00DD7623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عضو فى فريق الدعم الفنى بمركز مركز ضمان الجودة ةالاعتماد بجامعة بنها.</w:t>
      </w:r>
    </w:p>
    <w:p w:rsidR="00DD7623" w:rsidRPr="00E9635E" w:rsidRDefault="00DD7623" w:rsidP="00DD7623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عضو فى فريق الدعم الفنى بالوحدة امركزية للتخطيط الاستراتيجى بجامعة بنها.</w:t>
      </w:r>
    </w:p>
    <w:p w:rsidR="00DD7623" w:rsidRPr="00A4729A" w:rsidRDefault="00DD7623" w:rsidP="00DD7623">
      <w:pPr>
        <w:pStyle w:val="ListParagraph"/>
        <w:tabs>
          <w:tab w:val="left" w:pos="2417"/>
          <w:tab w:val="left" w:pos="2638"/>
          <w:tab w:val="center" w:pos="4807"/>
        </w:tabs>
        <w:spacing w:before="12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8256B4" w:rsidRPr="00A4729A" w:rsidRDefault="009B18D7" w:rsidP="00A4729A">
      <w:pPr>
        <w:spacing w:before="12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4729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</w:t>
      </w:r>
    </w:p>
    <w:p w:rsidR="0020086C" w:rsidRPr="00A4729A" w:rsidRDefault="0020086C" w:rsidP="00A4729A">
      <w:pPr>
        <w:spacing w:before="120" w:line="360" w:lineRule="auto"/>
        <w:rPr>
          <w:rFonts w:asciiTheme="majorBidi" w:hAnsiTheme="majorBidi" w:cstheme="majorBidi"/>
        </w:rPr>
      </w:pPr>
    </w:p>
    <w:sectPr w:rsidR="0020086C" w:rsidRPr="00A4729A" w:rsidSect="00A4729A">
      <w:footerReference w:type="default" r:id="rId9"/>
      <w:pgSz w:w="11906" w:h="16838"/>
      <w:pgMar w:top="1440" w:right="1800" w:bottom="1276" w:left="1800" w:header="708" w:footer="13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7D" w:rsidRDefault="00BC5D7D" w:rsidP="00413BD0">
      <w:r>
        <w:separator/>
      </w:r>
    </w:p>
  </w:endnote>
  <w:endnote w:type="continuationSeparator" w:id="1">
    <w:p w:rsidR="00BC5D7D" w:rsidRDefault="00BC5D7D" w:rsidP="00413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31813"/>
      <w:docPartObj>
        <w:docPartGallery w:val="Page Numbers (Bottom of Page)"/>
        <w:docPartUnique/>
      </w:docPartObj>
    </w:sdtPr>
    <w:sdtContent>
      <w:p w:rsidR="0023421B" w:rsidRDefault="0023421B">
        <w:pPr>
          <w:pStyle w:val="Footer"/>
          <w:jc w:val="center"/>
        </w:pPr>
        <w:fldSimple w:instr=" PAGE   \* MERGEFORMAT ">
          <w:r>
            <w:rPr>
              <w:rtl/>
            </w:rPr>
            <w:t>3</w:t>
          </w:r>
        </w:fldSimple>
      </w:p>
    </w:sdtContent>
  </w:sdt>
  <w:p w:rsidR="00A03487" w:rsidRDefault="00A034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7D" w:rsidRDefault="00BC5D7D" w:rsidP="00413BD0">
      <w:r>
        <w:separator/>
      </w:r>
    </w:p>
  </w:footnote>
  <w:footnote w:type="continuationSeparator" w:id="1">
    <w:p w:rsidR="00BC5D7D" w:rsidRDefault="00BC5D7D" w:rsidP="00413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DD7"/>
    <w:multiLevelType w:val="hybridMultilevel"/>
    <w:tmpl w:val="49C0DF78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9DE3C30"/>
    <w:multiLevelType w:val="hybridMultilevel"/>
    <w:tmpl w:val="7C727F5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0051"/>
    <w:multiLevelType w:val="hybridMultilevel"/>
    <w:tmpl w:val="92C0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66758"/>
    <w:multiLevelType w:val="hybridMultilevel"/>
    <w:tmpl w:val="D0782F3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F6C49"/>
    <w:multiLevelType w:val="hybridMultilevel"/>
    <w:tmpl w:val="1C461B40"/>
    <w:lvl w:ilvl="0" w:tplc="D7A213F2">
      <w:start w:val="1"/>
      <w:numFmt w:val="bullet"/>
      <w:lvlText w:val="-"/>
      <w:lvlJc w:val="left"/>
      <w:pPr>
        <w:ind w:left="137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5">
    <w:nsid w:val="194B1B26"/>
    <w:multiLevelType w:val="hybridMultilevel"/>
    <w:tmpl w:val="5278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4036F"/>
    <w:multiLevelType w:val="hybridMultilevel"/>
    <w:tmpl w:val="3C2C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D50E8"/>
    <w:multiLevelType w:val="hybridMultilevel"/>
    <w:tmpl w:val="4BAE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D67A5"/>
    <w:multiLevelType w:val="hybridMultilevel"/>
    <w:tmpl w:val="8E7465A4"/>
    <w:lvl w:ilvl="0" w:tplc="78B8A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77C59"/>
    <w:multiLevelType w:val="hybridMultilevel"/>
    <w:tmpl w:val="50FC3840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0">
    <w:nsid w:val="3AE22468"/>
    <w:multiLevelType w:val="hybridMultilevel"/>
    <w:tmpl w:val="635E7B86"/>
    <w:lvl w:ilvl="0" w:tplc="4878B976">
      <w:start w:val="4"/>
      <w:numFmt w:val="arabicAlpha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02626"/>
    <w:multiLevelType w:val="hybridMultilevel"/>
    <w:tmpl w:val="8F2C1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811D81"/>
    <w:multiLevelType w:val="hybridMultilevel"/>
    <w:tmpl w:val="2EC4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D0D30"/>
    <w:multiLevelType w:val="hybridMultilevel"/>
    <w:tmpl w:val="2F78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264DC"/>
    <w:multiLevelType w:val="hybridMultilevel"/>
    <w:tmpl w:val="36E8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6784E"/>
    <w:multiLevelType w:val="hybridMultilevel"/>
    <w:tmpl w:val="B66E2740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6">
    <w:nsid w:val="5A27653B"/>
    <w:multiLevelType w:val="hybridMultilevel"/>
    <w:tmpl w:val="C3A411D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92B89"/>
    <w:multiLevelType w:val="hybridMultilevel"/>
    <w:tmpl w:val="E7C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91FA6"/>
    <w:multiLevelType w:val="hybridMultilevel"/>
    <w:tmpl w:val="547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A6295"/>
    <w:multiLevelType w:val="hybridMultilevel"/>
    <w:tmpl w:val="8CBC9DC0"/>
    <w:lvl w:ilvl="0" w:tplc="CB645698">
      <w:start w:val="1"/>
      <w:numFmt w:val="decimal"/>
      <w:lvlText w:val="%1-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>
    <w:nsid w:val="7D336C1C"/>
    <w:multiLevelType w:val="hybridMultilevel"/>
    <w:tmpl w:val="64CEC91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102E8"/>
    <w:multiLevelType w:val="hybridMultilevel"/>
    <w:tmpl w:val="48F447E4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9"/>
  </w:num>
  <w:num w:numId="5">
    <w:abstractNumId w:val="20"/>
  </w:num>
  <w:num w:numId="6">
    <w:abstractNumId w:val="16"/>
  </w:num>
  <w:num w:numId="7">
    <w:abstractNumId w:val="17"/>
  </w:num>
  <w:num w:numId="8">
    <w:abstractNumId w:val="6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18"/>
  </w:num>
  <w:num w:numId="14">
    <w:abstractNumId w:val="15"/>
  </w:num>
  <w:num w:numId="15">
    <w:abstractNumId w:val="9"/>
  </w:num>
  <w:num w:numId="16">
    <w:abstractNumId w:val="0"/>
  </w:num>
  <w:num w:numId="17">
    <w:abstractNumId w:val="14"/>
  </w:num>
  <w:num w:numId="18">
    <w:abstractNumId w:val="13"/>
  </w:num>
  <w:num w:numId="19">
    <w:abstractNumId w:val="3"/>
  </w:num>
  <w:num w:numId="20">
    <w:abstractNumId w:val="21"/>
  </w:num>
  <w:num w:numId="21">
    <w:abstractNumId w:val="2"/>
  </w:num>
  <w:num w:numId="22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E0D"/>
    <w:rsid w:val="000000A9"/>
    <w:rsid w:val="00000EBF"/>
    <w:rsid w:val="00001A85"/>
    <w:rsid w:val="00003E2E"/>
    <w:rsid w:val="000050C8"/>
    <w:rsid w:val="000057AB"/>
    <w:rsid w:val="00007A80"/>
    <w:rsid w:val="00011BF9"/>
    <w:rsid w:val="0001283F"/>
    <w:rsid w:val="00013F0D"/>
    <w:rsid w:val="000210CD"/>
    <w:rsid w:val="00023002"/>
    <w:rsid w:val="00024162"/>
    <w:rsid w:val="00025C27"/>
    <w:rsid w:val="00034ABE"/>
    <w:rsid w:val="00036F7F"/>
    <w:rsid w:val="00040837"/>
    <w:rsid w:val="00040A54"/>
    <w:rsid w:val="00041AB0"/>
    <w:rsid w:val="000446D8"/>
    <w:rsid w:val="00044FAB"/>
    <w:rsid w:val="00045890"/>
    <w:rsid w:val="000523CF"/>
    <w:rsid w:val="00070B3A"/>
    <w:rsid w:val="000753C7"/>
    <w:rsid w:val="00075662"/>
    <w:rsid w:val="00075F5C"/>
    <w:rsid w:val="00080098"/>
    <w:rsid w:val="00080215"/>
    <w:rsid w:val="000902FA"/>
    <w:rsid w:val="00093C74"/>
    <w:rsid w:val="00097482"/>
    <w:rsid w:val="000A7A62"/>
    <w:rsid w:val="000B290A"/>
    <w:rsid w:val="000B587B"/>
    <w:rsid w:val="000B5C98"/>
    <w:rsid w:val="000B68AF"/>
    <w:rsid w:val="000C1B2C"/>
    <w:rsid w:val="000C333B"/>
    <w:rsid w:val="000C43CB"/>
    <w:rsid w:val="000C6D1A"/>
    <w:rsid w:val="000D2854"/>
    <w:rsid w:val="000D4588"/>
    <w:rsid w:val="000D7367"/>
    <w:rsid w:val="000E5AA0"/>
    <w:rsid w:val="000F1055"/>
    <w:rsid w:val="000F1063"/>
    <w:rsid w:val="000F3A9D"/>
    <w:rsid w:val="00100982"/>
    <w:rsid w:val="00101E67"/>
    <w:rsid w:val="00106281"/>
    <w:rsid w:val="00107C0A"/>
    <w:rsid w:val="0012185F"/>
    <w:rsid w:val="00121BD6"/>
    <w:rsid w:val="00121DE4"/>
    <w:rsid w:val="001227FC"/>
    <w:rsid w:val="001237BB"/>
    <w:rsid w:val="001271CB"/>
    <w:rsid w:val="001305AB"/>
    <w:rsid w:val="00133463"/>
    <w:rsid w:val="001345A7"/>
    <w:rsid w:val="001352D5"/>
    <w:rsid w:val="001413B6"/>
    <w:rsid w:val="001424BB"/>
    <w:rsid w:val="00144630"/>
    <w:rsid w:val="00160037"/>
    <w:rsid w:val="001617DB"/>
    <w:rsid w:val="00163D9C"/>
    <w:rsid w:val="00164805"/>
    <w:rsid w:val="00165CCC"/>
    <w:rsid w:val="00165CD5"/>
    <w:rsid w:val="00175BD8"/>
    <w:rsid w:val="001771CA"/>
    <w:rsid w:val="00187ACD"/>
    <w:rsid w:val="001939E1"/>
    <w:rsid w:val="001958BF"/>
    <w:rsid w:val="001A16F0"/>
    <w:rsid w:val="001A38B2"/>
    <w:rsid w:val="001A61DB"/>
    <w:rsid w:val="001B22D5"/>
    <w:rsid w:val="001B27BC"/>
    <w:rsid w:val="001B2CCF"/>
    <w:rsid w:val="001C02DB"/>
    <w:rsid w:val="001C4642"/>
    <w:rsid w:val="001C558F"/>
    <w:rsid w:val="001D1EC7"/>
    <w:rsid w:val="001D5B46"/>
    <w:rsid w:val="001D799D"/>
    <w:rsid w:val="001D7F9D"/>
    <w:rsid w:val="001E6E9A"/>
    <w:rsid w:val="001F385B"/>
    <w:rsid w:val="001F3ED4"/>
    <w:rsid w:val="001F3F68"/>
    <w:rsid w:val="0020068F"/>
    <w:rsid w:val="0020086C"/>
    <w:rsid w:val="00203114"/>
    <w:rsid w:val="00203DD6"/>
    <w:rsid w:val="002065C8"/>
    <w:rsid w:val="002138D5"/>
    <w:rsid w:val="00213A41"/>
    <w:rsid w:val="00222ADE"/>
    <w:rsid w:val="00223BB7"/>
    <w:rsid w:val="00224462"/>
    <w:rsid w:val="00230CD3"/>
    <w:rsid w:val="00231B21"/>
    <w:rsid w:val="0023421B"/>
    <w:rsid w:val="002354C2"/>
    <w:rsid w:val="00242E52"/>
    <w:rsid w:val="0024544C"/>
    <w:rsid w:val="002514C5"/>
    <w:rsid w:val="002526B6"/>
    <w:rsid w:val="0025282E"/>
    <w:rsid w:val="00253962"/>
    <w:rsid w:val="00256CC7"/>
    <w:rsid w:val="0025702B"/>
    <w:rsid w:val="0025729F"/>
    <w:rsid w:val="0025793D"/>
    <w:rsid w:val="0026247A"/>
    <w:rsid w:val="00262C02"/>
    <w:rsid w:val="00270EE4"/>
    <w:rsid w:val="00272721"/>
    <w:rsid w:val="00272796"/>
    <w:rsid w:val="00282515"/>
    <w:rsid w:val="00284C16"/>
    <w:rsid w:val="00294309"/>
    <w:rsid w:val="00295E74"/>
    <w:rsid w:val="00297870"/>
    <w:rsid w:val="002A0FAB"/>
    <w:rsid w:val="002B17AD"/>
    <w:rsid w:val="002B4CC9"/>
    <w:rsid w:val="002B61EC"/>
    <w:rsid w:val="002C1E0D"/>
    <w:rsid w:val="002C2CED"/>
    <w:rsid w:val="002C357F"/>
    <w:rsid w:val="002C3F2F"/>
    <w:rsid w:val="002C449C"/>
    <w:rsid w:val="002C46AF"/>
    <w:rsid w:val="002C48AA"/>
    <w:rsid w:val="002D1967"/>
    <w:rsid w:val="002E1490"/>
    <w:rsid w:val="002E2E83"/>
    <w:rsid w:val="002E2F9F"/>
    <w:rsid w:val="002E50EC"/>
    <w:rsid w:val="002E6DA4"/>
    <w:rsid w:val="002E70DD"/>
    <w:rsid w:val="002F0648"/>
    <w:rsid w:val="002F12C1"/>
    <w:rsid w:val="002F6D53"/>
    <w:rsid w:val="00304444"/>
    <w:rsid w:val="00304F72"/>
    <w:rsid w:val="003075ED"/>
    <w:rsid w:val="00307F29"/>
    <w:rsid w:val="003117BC"/>
    <w:rsid w:val="003132EB"/>
    <w:rsid w:val="00316A00"/>
    <w:rsid w:val="00317C52"/>
    <w:rsid w:val="00320F00"/>
    <w:rsid w:val="00332D8A"/>
    <w:rsid w:val="00335EF6"/>
    <w:rsid w:val="0033746F"/>
    <w:rsid w:val="00337867"/>
    <w:rsid w:val="00337AFB"/>
    <w:rsid w:val="00342357"/>
    <w:rsid w:val="00344D77"/>
    <w:rsid w:val="003455B8"/>
    <w:rsid w:val="00347D65"/>
    <w:rsid w:val="0035096B"/>
    <w:rsid w:val="00350DC8"/>
    <w:rsid w:val="003522E2"/>
    <w:rsid w:val="0035377D"/>
    <w:rsid w:val="00356BF7"/>
    <w:rsid w:val="00356FF7"/>
    <w:rsid w:val="003571C7"/>
    <w:rsid w:val="003620BD"/>
    <w:rsid w:val="0036550A"/>
    <w:rsid w:val="00365D3A"/>
    <w:rsid w:val="00370CD0"/>
    <w:rsid w:val="00373319"/>
    <w:rsid w:val="00374D0C"/>
    <w:rsid w:val="003752A6"/>
    <w:rsid w:val="00377DD3"/>
    <w:rsid w:val="00387AD0"/>
    <w:rsid w:val="00393215"/>
    <w:rsid w:val="003959AF"/>
    <w:rsid w:val="003A4761"/>
    <w:rsid w:val="003A48D2"/>
    <w:rsid w:val="003A4C4B"/>
    <w:rsid w:val="003A7582"/>
    <w:rsid w:val="003C01F3"/>
    <w:rsid w:val="003C4672"/>
    <w:rsid w:val="003D54F0"/>
    <w:rsid w:val="003E1839"/>
    <w:rsid w:val="003E3664"/>
    <w:rsid w:val="003E3876"/>
    <w:rsid w:val="003E4126"/>
    <w:rsid w:val="003E4E4D"/>
    <w:rsid w:val="003E5600"/>
    <w:rsid w:val="0040261D"/>
    <w:rsid w:val="00413BD0"/>
    <w:rsid w:val="004173F1"/>
    <w:rsid w:val="0042138C"/>
    <w:rsid w:val="0042278E"/>
    <w:rsid w:val="0043065B"/>
    <w:rsid w:val="00431380"/>
    <w:rsid w:val="00436FEB"/>
    <w:rsid w:val="00437503"/>
    <w:rsid w:val="00441F27"/>
    <w:rsid w:val="004448DF"/>
    <w:rsid w:val="00447B09"/>
    <w:rsid w:val="004561A2"/>
    <w:rsid w:val="00461B0F"/>
    <w:rsid w:val="00462139"/>
    <w:rsid w:val="00464EA7"/>
    <w:rsid w:val="0047116D"/>
    <w:rsid w:val="004760E6"/>
    <w:rsid w:val="004779EC"/>
    <w:rsid w:val="004806C4"/>
    <w:rsid w:val="0048097C"/>
    <w:rsid w:val="00482DA0"/>
    <w:rsid w:val="0049634C"/>
    <w:rsid w:val="00496643"/>
    <w:rsid w:val="004A0583"/>
    <w:rsid w:val="004A55FB"/>
    <w:rsid w:val="004A6463"/>
    <w:rsid w:val="004A647F"/>
    <w:rsid w:val="004B014B"/>
    <w:rsid w:val="004B194B"/>
    <w:rsid w:val="004B6273"/>
    <w:rsid w:val="004C1C89"/>
    <w:rsid w:val="004C25F7"/>
    <w:rsid w:val="004C264E"/>
    <w:rsid w:val="004C3BF0"/>
    <w:rsid w:val="004C3F6D"/>
    <w:rsid w:val="004C4833"/>
    <w:rsid w:val="004C6B9E"/>
    <w:rsid w:val="004D09BF"/>
    <w:rsid w:val="004D12F4"/>
    <w:rsid w:val="004D5FCC"/>
    <w:rsid w:val="004D620F"/>
    <w:rsid w:val="0050470B"/>
    <w:rsid w:val="00504ED1"/>
    <w:rsid w:val="005058AA"/>
    <w:rsid w:val="00505F28"/>
    <w:rsid w:val="00507662"/>
    <w:rsid w:val="00507E27"/>
    <w:rsid w:val="00512594"/>
    <w:rsid w:val="00512AEB"/>
    <w:rsid w:val="0051328B"/>
    <w:rsid w:val="0051560E"/>
    <w:rsid w:val="00515988"/>
    <w:rsid w:val="00517CB0"/>
    <w:rsid w:val="00525215"/>
    <w:rsid w:val="005376B4"/>
    <w:rsid w:val="00537A92"/>
    <w:rsid w:val="00542219"/>
    <w:rsid w:val="005439D3"/>
    <w:rsid w:val="00545C50"/>
    <w:rsid w:val="00546025"/>
    <w:rsid w:val="005502A2"/>
    <w:rsid w:val="00553B00"/>
    <w:rsid w:val="00562B49"/>
    <w:rsid w:val="00565759"/>
    <w:rsid w:val="005712BF"/>
    <w:rsid w:val="00574271"/>
    <w:rsid w:val="0057669B"/>
    <w:rsid w:val="00586ED5"/>
    <w:rsid w:val="00594096"/>
    <w:rsid w:val="0059463A"/>
    <w:rsid w:val="00597DBE"/>
    <w:rsid w:val="005A3EAA"/>
    <w:rsid w:val="005A43AE"/>
    <w:rsid w:val="005A4A32"/>
    <w:rsid w:val="005B3849"/>
    <w:rsid w:val="005B5D44"/>
    <w:rsid w:val="005B626A"/>
    <w:rsid w:val="005C00EA"/>
    <w:rsid w:val="005C1CFC"/>
    <w:rsid w:val="005C71FA"/>
    <w:rsid w:val="005D4F4C"/>
    <w:rsid w:val="005D7349"/>
    <w:rsid w:val="005E065D"/>
    <w:rsid w:val="005E1557"/>
    <w:rsid w:val="005E3743"/>
    <w:rsid w:val="005E459F"/>
    <w:rsid w:val="005E7AF9"/>
    <w:rsid w:val="005F0C16"/>
    <w:rsid w:val="005F3B43"/>
    <w:rsid w:val="00602987"/>
    <w:rsid w:val="006037E1"/>
    <w:rsid w:val="00612EFA"/>
    <w:rsid w:val="00616011"/>
    <w:rsid w:val="006163C5"/>
    <w:rsid w:val="00616D64"/>
    <w:rsid w:val="00616E53"/>
    <w:rsid w:val="0061784B"/>
    <w:rsid w:val="006239A9"/>
    <w:rsid w:val="0062653D"/>
    <w:rsid w:val="00631D59"/>
    <w:rsid w:val="00632B9C"/>
    <w:rsid w:val="0063339D"/>
    <w:rsid w:val="006339F0"/>
    <w:rsid w:val="00636823"/>
    <w:rsid w:val="00637A4D"/>
    <w:rsid w:val="006450F8"/>
    <w:rsid w:val="006454E3"/>
    <w:rsid w:val="00645545"/>
    <w:rsid w:val="00646F9C"/>
    <w:rsid w:val="00650D4D"/>
    <w:rsid w:val="006514BE"/>
    <w:rsid w:val="00656243"/>
    <w:rsid w:val="0065638C"/>
    <w:rsid w:val="00663867"/>
    <w:rsid w:val="006646C9"/>
    <w:rsid w:val="006652EC"/>
    <w:rsid w:val="00666B08"/>
    <w:rsid w:val="00671CA7"/>
    <w:rsid w:val="00672390"/>
    <w:rsid w:val="0067441B"/>
    <w:rsid w:val="00680423"/>
    <w:rsid w:val="00680704"/>
    <w:rsid w:val="00682173"/>
    <w:rsid w:val="006870E4"/>
    <w:rsid w:val="00687955"/>
    <w:rsid w:val="00690ED7"/>
    <w:rsid w:val="00693001"/>
    <w:rsid w:val="00695805"/>
    <w:rsid w:val="006A2A12"/>
    <w:rsid w:val="006A31CE"/>
    <w:rsid w:val="006A6B9D"/>
    <w:rsid w:val="006A7A2D"/>
    <w:rsid w:val="006B02AA"/>
    <w:rsid w:val="006B0C0E"/>
    <w:rsid w:val="006B1E45"/>
    <w:rsid w:val="006B4BCA"/>
    <w:rsid w:val="006B7BA0"/>
    <w:rsid w:val="006C0A61"/>
    <w:rsid w:val="006C2EE3"/>
    <w:rsid w:val="006C391A"/>
    <w:rsid w:val="006C5384"/>
    <w:rsid w:val="006C5BEE"/>
    <w:rsid w:val="006C7EEA"/>
    <w:rsid w:val="006D36C6"/>
    <w:rsid w:val="006D3B8C"/>
    <w:rsid w:val="006D6A58"/>
    <w:rsid w:val="006D6E8E"/>
    <w:rsid w:val="006D75CD"/>
    <w:rsid w:val="006E0610"/>
    <w:rsid w:val="006E08BC"/>
    <w:rsid w:val="006E12E2"/>
    <w:rsid w:val="006E23F3"/>
    <w:rsid w:val="006E469B"/>
    <w:rsid w:val="006E5DCF"/>
    <w:rsid w:val="006F0A15"/>
    <w:rsid w:val="006F0F3A"/>
    <w:rsid w:val="006F132C"/>
    <w:rsid w:val="006F1FA6"/>
    <w:rsid w:val="006F200D"/>
    <w:rsid w:val="006F3F3F"/>
    <w:rsid w:val="006F6347"/>
    <w:rsid w:val="006F6443"/>
    <w:rsid w:val="0070301F"/>
    <w:rsid w:val="00705275"/>
    <w:rsid w:val="00705443"/>
    <w:rsid w:val="0071191A"/>
    <w:rsid w:val="0071447F"/>
    <w:rsid w:val="00714ECF"/>
    <w:rsid w:val="0071522F"/>
    <w:rsid w:val="007168DB"/>
    <w:rsid w:val="00736375"/>
    <w:rsid w:val="007432DD"/>
    <w:rsid w:val="00744376"/>
    <w:rsid w:val="00751DF5"/>
    <w:rsid w:val="00752136"/>
    <w:rsid w:val="007547C0"/>
    <w:rsid w:val="007632AF"/>
    <w:rsid w:val="00765D9F"/>
    <w:rsid w:val="00765DA2"/>
    <w:rsid w:val="00771E8F"/>
    <w:rsid w:val="00774173"/>
    <w:rsid w:val="00776608"/>
    <w:rsid w:val="00776ADC"/>
    <w:rsid w:val="00777217"/>
    <w:rsid w:val="00782D31"/>
    <w:rsid w:val="00783260"/>
    <w:rsid w:val="0078341A"/>
    <w:rsid w:val="00786DCA"/>
    <w:rsid w:val="007901FA"/>
    <w:rsid w:val="00791CB1"/>
    <w:rsid w:val="007942B1"/>
    <w:rsid w:val="00796614"/>
    <w:rsid w:val="007A1C01"/>
    <w:rsid w:val="007A2A74"/>
    <w:rsid w:val="007A3232"/>
    <w:rsid w:val="007A3968"/>
    <w:rsid w:val="007A5257"/>
    <w:rsid w:val="007A72B0"/>
    <w:rsid w:val="007A7F15"/>
    <w:rsid w:val="007B2BE7"/>
    <w:rsid w:val="007B74ED"/>
    <w:rsid w:val="007C1768"/>
    <w:rsid w:val="007C280C"/>
    <w:rsid w:val="007D0906"/>
    <w:rsid w:val="007D1567"/>
    <w:rsid w:val="007D6435"/>
    <w:rsid w:val="007D7F77"/>
    <w:rsid w:val="007E00A8"/>
    <w:rsid w:val="007E2133"/>
    <w:rsid w:val="007E2508"/>
    <w:rsid w:val="007E3E1D"/>
    <w:rsid w:val="007E4212"/>
    <w:rsid w:val="007F07BC"/>
    <w:rsid w:val="007F4AEF"/>
    <w:rsid w:val="007F73FB"/>
    <w:rsid w:val="007F7B30"/>
    <w:rsid w:val="00803E56"/>
    <w:rsid w:val="00806D5A"/>
    <w:rsid w:val="00815D90"/>
    <w:rsid w:val="00815F19"/>
    <w:rsid w:val="008256B4"/>
    <w:rsid w:val="00840192"/>
    <w:rsid w:val="0084758D"/>
    <w:rsid w:val="00850ACF"/>
    <w:rsid w:val="00850B3B"/>
    <w:rsid w:val="0085127C"/>
    <w:rsid w:val="00855DC7"/>
    <w:rsid w:val="00861F39"/>
    <w:rsid w:val="008641B6"/>
    <w:rsid w:val="00866BF5"/>
    <w:rsid w:val="008707C9"/>
    <w:rsid w:val="00870C29"/>
    <w:rsid w:val="00870EC4"/>
    <w:rsid w:val="00871004"/>
    <w:rsid w:val="008710BC"/>
    <w:rsid w:val="00874500"/>
    <w:rsid w:val="00877AEE"/>
    <w:rsid w:val="00884217"/>
    <w:rsid w:val="00884849"/>
    <w:rsid w:val="00887DE1"/>
    <w:rsid w:val="008927EC"/>
    <w:rsid w:val="00894369"/>
    <w:rsid w:val="00896521"/>
    <w:rsid w:val="008A42AF"/>
    <w:rsid w:val="008B0513"/>
    <w:rsid w:val="008C3F61"/>
    <w:rsid w:val="008D24EF"/>
    <w:rsid w:val="008D6001"/>
    <w:rsid w:val="008D6CC3"/>
    <w:rsid w:val="008E1BBC"/>
    <w:rsid w:val="008E3F81"/>
    <w:rsid w:val="008E46F7"/>
    <w:rsid w:val="008F14EB"/>
    <w:rsid w:val="008F462A"/>
    <w:rsid w:val="008F4AF8"/>
    <w:rsid w:val="00901A6F"/>
    <w:rsid w:val="0090531E"/>
    <w:rsid w:val="00910E2C"/>
    <w:rsid w:val="009250AC"/>
    <w:rsid w:val="00925CE7"/>
    <w:rsid w:val="009266B7"/>
    <w:rsid w:val="00930B49"/>
    <w:rsid w:val="0093359B"/>
    <w:rsid w:val="00934319"/>
    <w:rsid w:val="00936BA4"/>
    <w:rsid w:val="00937564"/>
    <w:rsid w:val="009378E1"/>
    <w:rsid w:val="00946B48"/>
    <w:rsid w:val="0095018E"/>
    <w:rsid w:val="009503F8"/>
    <w:rsid w:val="00950CD7"/>
    <w:rsid w:val="00954D48"/>
    <w:rsid w:val="0096307A"/>
    <w:rsid w:val="00965855"/>
    <w:rsid w:val="009701D8"/>
    <w:rsid w:val="009745EA"/>
    <w:rsid w:val="00991403"/>
    <w:rsid w:val="00996B94"/>
    <w:rsid w:val="00997DD3"/>
    <w:rsid w:val="009A1089"/>
    <w:rsid w:val="009B18D7"/>
    <w:rsid w:val="009B7449"/>
    <w:rsid w:val="009B78E2"/>
    <w:rsid w:val="009C3D5F"/>
    <w:rsid w:val="009C4002"/>
    <w:rsid w:val="009C754F"/>
    <w:rsid w:val="009D0B24"/>
    <w:rsid w:val="009D124B"/>
    <w:rsid w:val="009D1588"/>
    <w:rsid w:val="009D4B30"/>
    <w:rsid w:val="009F4F39"/>
    <w:rsid w:val="00A03487"/>
    <w:rsid w:val="00A0435D"/>
    <w:rsid w:val="00A0561E"/>
    <w:rsid w:val="00A07102"/>
    <w:rsid w:val="00A11E14"/>
    <w:rsid w:val="00A17C53"/>
    <w:rsid w:val="00A26CE0"/>
    <w:rsid w:val="00A333A4"/>
    <w:rsid w:val="00A3559E"/>
    <w:rsid w:val="00A36887"/>
    <w:rsid w:val="00A41334"/>
    <w:rsid w:val="00A4138B"/>
    <w:rsid w:val="00A451EB"/>
    <w:rsid w:val="00A45B2D"/>
    <w:rsid w:val="00A4729A"/>
    <w:rsid w:val="00A536B2"/>
    <w:rsid w:val="00A55346"/>
    <w:rsid w:val="00A55B54"/>
    <w:rsid w:val="00A61371"/>
    <w:rsid w:val="00A618FE"/>
    <w:rsid w:val="00A6442D"/>
    <w:rsid w:val="00A71A86"/>
    <w:rsid w:val="00A77239"/>
    <w:rsid w:val="00A801A2"/>
    <w:rsid w:val="00A80A1E"/>
    <w:rsid w:val="00A82EEB"/>
    <w:rsid w:val="00A83447"/>
    <w:rsid w:val="00A8573D"/>
    <w:rsid w:val="00A863FE"/>
    <w:rsid w:val="00A87DD1"/>
    <w:rsid w:val="00A91930"/>
    <w:rsid w:val="00A935E6"/>
    <w:rsid w:val="00A939F0"/>
    <w:rsid w:val="00A93BC3"/>
    <w:rsid w:val="00A95624"/>
    <w:rsid w:val="00A969A7"/>
    <w:rsid w:val="00AA1282"/>
    <w:rsid w:val="00AA4EB3"/>
    <w:rsid w:val="00AA533D"/>
    <w:rsid w:val="00AB2034"/>
    <w:rsid w:val="00AB2B22"/>
    <w:rsid w:val="00AB4D2D"/>
    <w:rsid w:val="00AB6440"/>
    <w:rsid w:val="00AC62C4"/>
    <w:rsid w:val="00AD05C7"/>
    <w:rsid w:val="00AD16D6"/>
    <w:rsid w:val="00AD1F06"/>
    <w:rsid w:val="00AD2355"/>
    <w:rsid w:val="00AD4BF4"/>
    <w:rsid w:val="00AD4DE7"/>
    <w:rsid w:val="00AD6AC3"/>
    <w:rsid w:val="00AE0001"/>
    <w:rsid w:val="00AE031C"/>
    <w:rsid w:val="00AE4EDE"/>
    <w:rsid w:val="00AE50A6"/>
    <w:rsid w:val="00AE5481"/>
    <w:rsid w:val="00AF1487"/>
    <w:rsid w:val="00AF3A73"/>
    <w:rsid w:val="00AF4C58"/>
    <w:rsid w:val="00B01FDD"/>
    <w:rsid w:val="00B02483"/>
    <w:rsid w:val="00B04D84"/>
    <w:rsid w:val="00B12BC1"/>
    <w:rsid w:val="00B135B2"/>
    <w:rsid w:val="00B13C2D"/>
    <w:rsid w:val="00B15B5A"/>
    <w:rsid w:val="00B15C32"/>
    <w:rsid w:val="00B2370A"/>
    <w:rsid w:val="00B24373"/>
    <w:rsid w:val="00B243A5"/>
    <w:rsid w:val="00B24996"/>
    <w:rsid w:val="00B304E5"/>
    <w:rsid w:val="00B36072"/>
    <w:rsid w:val="00B42B3C"/>
    <w:rsid w:val="00B432C6"/>
    <w:rsid w:val="00B4378F"/>
    <w:rsid w:val="00B46985"/>
    <w:rsid w:val="00B472C0"/>
    <w:rsid w:val="00B53B03"/>
    <w:rsid w:val="00B54820"/>
    <w:rsid w:val="00B54BA5"/>
    <w:rsid w:val="00B61D06"/>
    <w:rsid w:val="00B623CE"/>
    <w:rsid w:val="00B6280D"/>
    <w:rsid w:val="00B62A1A"/>
    <w:rsid w:val="00B645C0"/>
    <w:rsid w:val="00B70463"/>
    <w:rsid w:val="00B708D2"/>
    <w:rsid w:val="00B70E3B"/>
    <w:rsid w:val="00B72021"/>
    <w:rsid w:val="00B72955"/>
    <w:rsid w:val="00B730DD"/>
    <w:rsid w:val="00B73829"/>
    <w:rsid w:val="00B7451F"/>
    <w:rsid w:val="00B75BD3"/>
    <w:rsid w:val="00B768D9"/>
    <w:rsid w:val="00B82379"/>
    <w:rsid w:val="00B83552"/>
    <w:rsid w:val="00B83753"/>
    <w:rsid w:val="00B841E5"/>
    <w:rsid w:val="00B87A89"/>
    <w:rsid w:val="00BB029B"/>
    <w:rsid w:val="00BB1FC0"/>
    <w:rsid w:val="00BB51A3"/>
    <w:rsid w:val="00BC0558"/>
    <w:rsid w:val="00BC55B0"/>
    <w:rsid w:val="00BC57F6"/>
    <w:rsid w:val="00BC5D7D"/>
    <w:rsid w:val="00BC5F9D"/>
    <w:rsid w:val="00BD283B"/>
    <w:rsid w:val="00BD3C61"/>
    <w:rsid w:val="00BD45F3"/>
    <w:rsid w:val="00BD75B6"/>
    <w:rsid w:val="00BE03B6"/>
    <w:rsid w:val="00BE394D"/>
    <w:rsid w:val="00BF0070"/>
    <w:rsid w:val="00BF1B5E"/>
    <w:rsid w:val="00BF6EEE"/>
    <w:rsid w:val="00C10F48"/>
    <w:rsid w:val="00C115D8"/>
    <w:rsid w:val="00C14BF3"/>
    <w:rsid w:val="00C24CC6"/>
    <w:rsid w:val="00C3023A"/>
    <w:rsid w:val="00C31531"/>
    <w:rsid w:val="00C3228A"/>
    <w:rsid w:val="00C35C2C"/>
    <w:rsid w:val="00C43D65"/>
    <w:rsid w:val="00C46B48"/>
    <w:rsid w:val="00C52B92"/>
    <w:rsid w:val="00C54EA8"/>
    <w:rsid w:val="00C56221"/>
    <w:rsid w:val="00C564C1"/>
    <w:rsid w:val="00C60C68"/>
    <w:rsid w:val="00C615D7"/>
    <w:rsid w:val="00C64C48"/>
    <w:rsid w:val="00C75B37"/>
    <w:rsid w:val="00C76CCD"/>
    <w:rsid w:val="00C813FB"/>
    <w:rsid w:val="00C8317F"/>
    <w:rsid w:val="00C85D9C"/>
    <w:rsid w:val="00C87BB4"/>
    <w:rsid w:val="00C9113E"/>
    <w:rsid w:val="00C912E1"/>
    <w:rsid w:val="00C92BA1"/>
    <w:rsid w:val="00C97C6C"/>
    <w:rsid w:val="00CA15C6"/>
    <w:rsid w:val="00CA2E99"/>
    <w:rsid w:val="00CA5529"/>
    <w:rsid w:val="00CA666F"/>
    <w:rsid w:val="00CB3E0D"/>
    <w:rsid w:val="00CB6876"/>
    <w:rsid w:val="00CB7BFB"/>
    <w:rsid w:val="00CC2C8C"/>
    <w:rsid w:val="00CC5921"/>
    <w:rsid w:val="00CC6714"/>
    <w:rsid w:val="00CC6DDB"/>
    <w:rsid w:val="00CC7782"/>
    <w:rsid w:val="00CD5C52"/>
    <w:rsid w:val="00CD7662"/>
    <w:rsid w:val="00CE2791"/>
    <w:rsid w:val="00CE6296"/>
    <w:rsid w:val="00CE6E8C"/>
    <w:rsid w:val="00CF2922"/>
    <w:rsid w:val="00CF3D46"/>
    <w:rsid w:val="00D01540"/>
    <w:rsid w:val="00D022A1"/>
    <w:rsid w:val="00D04D84"/>
    <w:rsid w:val="00D0548C"/>
    <w:rsid w:val="00D061E6"/>
    <w:rsid w:val="00D0682E"/>
    <w:rsid w:val="00D211DE"/>
    <w:rsid w:val="00D23894"/>
    <w:rsid w:val="00D23A66"/>
    <w:rsid w:val="00D23AA7"/>
    <w:rsid w:val="00D241B0"/>
    <w:rsid w:val="00D2670E"/>
    <w:rsid w:val="00D36063"/>
    <w:rsid w:val="00D40CCE"/>
    <w:rsid w:val="00D47928"/>
    <w:rsid w:val="00D47FB3"/>
    <w:rsid w:val="00D50CAC"/>
    <w:rsid w:val="00D52041"/>
    <w:rsid w:val="00D5227A"/>
    <w:rsid w:val="00D52794"/>
    <w:rsid w:val="00D56F46"/>
    <w:rsid w:val="00D61B56"/>
    <w:rsid w:val="00D62D36"/>
    <w:rsid w:val="00D721BB"/>
    <w:rsid w:val="00D860CA"/>
    <w:rsid w:val="00D86527"/>
    <w:rsid w:val="00D90721"/>
    <w:rsid w:val="00D944A7"/>
    <w:rsid w:val="00DA05CC"/>
    <w:rsid w:val="00DA6386"/>
    <w:rsid w:val="00DB0DD8"/>
    <w:rsid w:val="00DB4585"/>
    <w:rsid w:val="00DB5067"/>
    <w:rsid w:val="00DB6404"/>
    <w:rsid w:val="00DC06AE"/>
    <w:rsid w:val="00DC141C"/>
    <w:rsid w:val="00DC1F27"/>
    <w:rsid w:val="00DC6CB6"/>
    <w:rsid w:val="00DC7673"/>
    <w:rsid w:val="00DD3478"/>
    <w:rsid w:val="00DD3742"/>
    <w:rsid w:val="00DD4687"/>
    <w:rsid w:val="00DD51E0"/>
    <w:rsid w:val="00DD5299"/>
    <w:rsid w:val="00DD5A81"/>
    <w:rsid w:val="00DD7623"/>
    <w:rsid w:val="00DE0D1E"/>
    <w:rsid w:val="00DE696C"/>
    <w:rsid w:val="00DF1007"/>
    <w:rsid w:val="00DF2285"/>
    <w:rsid w:val="00DF3BC6"/>
    <w:rsid w:val="00E02964"/>
    <w:rsid w:val="00E076EE"/>
    <w:rsid w:val="00E10DBA"/>
    <w:rsid w:val="00E13DC7"/>
    <w:rsid w:val="00E15160"/>
    <w:rsid w:val="00E229EA"/>
    <w:rsid w:val="00E23462"/>
    <w:rsid w:val="00E23DEE"/>
    <w:rsid w:val="00E25389"/>
    <w:rsid w:val="00E25D65"/>
    <w:rsid w:val="00E260BF"/>
    <w:rsid w:val="00E273AF"/>
    <w:rsid w:val="00E33661"/>
    <w:rsid w:val="00E34762"/>
    <w:rsid w:val="00E36E43"/>
    <w:rsid w:val="00E3785B"/>
    <w:rsid w:val="00E402A5"/>
    <w:rsid w:val="00E44611"/>
    <w:rsid w:val="00E457EF"/>
    <w:rsid w:val="00E50EFC"/>
    <w:rsid w:val="00E51909"/>
    <w:rsid w:val="00E52B82"/>
    <w:rsid w:val="00E54D72"/>
    <w:rsid w:val="00E563A8"/>
    <w:rsid w:val="00E60B0C"/>
    <w:rsid w:val="00E66AF0"/>
    <w:rsid w:val="00E70275"/>
    <w:rsid w:val="00E7392F"/>
    <w:rsid w:val="00E76063"/>
    <w:rsid w:val="00E778CB"/>
    <w:rsid w:val="00E80232"/>
    <w:rsid w:val="00E80DD4"/>
    <w:rsid w:val="00E8778B"/>
    <w:rsid w:val="00E879A1"/>
    <w:rsid w:val="00E87E29"/>
    <w:rsid w:val="00E9635E"/>
    <w:rsid w:val="00E97BDA"/>
    <w:rsid w:val="00EA74BB"/>
    <w:rsid w:val="00EB32C6"/>
    <w:rsid w:val="00EB47C4"/>
    <w:rsid w:val="00EC116B"/>
    <w:rsid w:val="00ED326D"/>
    <w:rsid w:val="00ED7313"/>
    <w:rsid w:val="00ED7EE0"/>
    <w:rsid w:val="00EE2500"/>
    <w:rsid w:val="00EE3CA7"/>
    <w:rsid w:val="00EE7EBD"/>
    <w:rsid w:val="00EF02D0"/>
    <w:rsid w:val="00EF3BC6"/>
    <w:rsid w:val="00EF3FA0"/>
    <w:rsid w:val="00EF6288"/>
    <w:rsid w:val="00EF6663"/>
    <w:rsid w:val="00EF7862"/>
    <w:rsid w:val="00F02D5D"/>
    <w:rsid w:val="00F02DFA"/>
    <w:rsid w:val="00F0457B"/>
    <w:rsid w:val="00F0650A"/>
    <w:rsid w:val="00F06B88"/>
    <w:rsid w:val="00F15151"/>
    <w:rsid w:val="00F153E9"/>
    <w:rsid w:val="00F25F45"/>
    <w:rsid w:val="00F30044"/>
    <w:rsid w:val="00F31CAD"/>
    <w:rsid w:val="00F3500D"/>
    <w:rsid w:val="00F37FC2"/>
    <w:rsid w:val="00F42CE9"/>
    <w:rsid w:val="00F42E01"/>
    <w:rsid w:val="00F44696"/>
    <w:rsid w:val="00F47ED9"/>
    <w:rsid w:val="00F55EAD"/>
    <w:rsid w:val="00F62DBF"/>
    <w:rsid w:val="00F64484"/>
    <w:rsid w:val="00F71C85"/>
    <w:rsid w:val="00F72A33"/>
    <w:rsid w:val="00F72D2D"/>
    <w:rsid w:val="00F7449A"/>
    <w:rsid w:val="00F76B51"/>
    <w:rsid w:val="00F81B20"/>
    <w:rsid w:val="00F81FB2"/>
    <w:rsid w:val="00F846E7"/>
    <w:rsid w:val="00F85D72"/>
    <w:rsid w:val="00F903A0"/>
    <w:rsid w:val="00F928A2"/>
    <w:rsid w:val="00F934C1"/>
    <w:rsid w:val="00F97901"/>
    <w:rsid w:val="00FA5D33"/>
    <w:rsid w:val="00FB405D"/>
    <w:rsid w:val="00FB6C7B"/>
    <w:rsid w:val="00FB6FB1"/>
    <w:rsid w:val="00FB7424"/>
    <w:rsid w:val="00FC12BF"/>
    <w:rsid w:val="00FC3DE2"/>
    <w:rsid w:val="00FC4E91"/>
    <w:rsid w:val="00FC53BD"/>
    <w:rsid w:val="00FC57AF"/>
    <w:rsid w:val="00FD7AE3"/>
    <w:rsid w:val="00FD7EA0"/>
    <w:rsid w:val="00FE27A7"/>
    <w:rsid w:val="00FE63E7"/>
    <w:rsid w:val="00FF09DB"/>
    <w:rsid w:val="00FF0BAE"/>
    <w:rsid w:val="00FF1331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0D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C1E0D"/>
    <w:pPr>
      <w:keepNext/>
      <w:jc w:val="center"/>
      <w:outlineLvl w:val="0"/>
    </w:pPr>
    <w:rPr>
      <w:rFonts w:cs="PT Bold Heading"/>
      <w:b/>
      <w:bCs/>
      <w:szCs w:val="5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C1E0D"/>
    <w:pPr>
      <w:keepNext/>
      <w:jc w:val="center"/>
      <w:outlineLvl w:val="1"/>
    </w:pPr>
    <w:rPr>
      <w:rFonts w:cs="Simplified Arabic"/>
      <w:b/>
      <w:bCs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E0D"/>
    <w:rPr>
      <w:rFonts w:ascii="Times New Roman" w:eastAsia="Times New Roman" w:hAnsi="Times New Roman" w:cs="PT Bold Heading"/>
      <w:b/>
      <w:bCs/>
      <w:noProof/>
      <w:sz w:val="20"/>
      <w:szCs w:val="52"/>
    </w:rPr>
  </w:style>
  <w:style w:type="character" w:customStyle="1" w:styleId="Heading2Char">
    <w:name w:val="Heading 2 Char"/>
    <w:basedOn w:val="DefaultParagraphFont"/>
    <w:link w:val="Heading2"/>
    <w:rsid w:val="002C1E0D"/>
    <w:rPr>
      <w:rFonts w:ascii="Times New Roman" w:eastAsia="Times New Roman" w:hAnsi="Times New Roman" w:cs="Simplified Arabic"/>
      <w:b/>
      <w:bCs/>
      <w:noProof/>
      <w:sz w:val="40"/>
      <w:szCs w:val="40"/>
    </w:rPr>
  </w:style>
  <w:style w:type="paragraph" w:styleId="Title">
    <w:name w:val="Title"/>
    <w:aliases w:val="Char"/>
    <w:basedOn w:val="Normal"/>
    <w:link w:val="TitleChar"/>
    <w:qFormat/>
    <w:rsid w:val="002C1E0D"/>
    <w:pPr>
      <w:jc w:val="center"/>
    </w:pPr>
    <w:rPr>
      <w:rFonts w:cs="PT Bold Heading"/>
      <w:b/>
      <w:bCs/>
      <w:noProof w:val="0"/>
      <w:szCs w:val="32"/>
    </w:rPr>
  </w:style>
  <w:style w:type="character" w:customStyle="1" w:styleId="TitleChar">
    <w:name w:val="Title Char"/>
    <w:aliases w:val="Char Char"/>
    <w:basedOn w:val="DefaultParagraphFont"/>
    <w:link w:val="Title"/>
    <w:rsid w:val="002C1E0D"/>
    <w:rPr>
      <w:rFonts w:ascii="Times New Roman" w:eastAsia="Times New Roman" w:hAnsi="Times New Roman" w:cs="PT Bold Heading"/>
      <w:b/>
      <w:bCs/>
      <w:sz w:val="20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D"/>
    <w:rPr>
      <w:rFonts w:ascii="Tahoma" w:eastAsia="Times New Roman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0B2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16B"/>
    <w:pPr>
      <w:ind w:left="720"/>
      <w:contextualSpacing/>
    </w:pPr>
  </w:style>
  <w:style w:type="character" w:customStyle="1" w:styleId="shorttext">
    <w:name w:val="short_text"/>
    <w:basedOn w:val="DefaultParagraphFont"/>
    <w:rsid w:val="00B72021"/>
  </w:style>
  <w:style w:type="character" w:styleId="Hyperlink">
    <w:name w:val="Hyperlink"/>
    <w:basedOn w:val="DefaultParagraphFont"/>
    <w:uiPriority w:val="99"/>
    <w:semiHidden/>
    <w:unhideWhenUsed/>
    <w:rsid w:val="003522E2"/>
    <w:rPr>
      <w:color w:val="0000FF"/>
      <w:u w:val="single"/>
    </w:rPr>
  </w:style>
  <w:style w:type="character" w:customStyle="1" w:styleId="gt-baf-back">
    <w:name w:val="gt-baf-back"/>
    <w:basedOn w:val="DefaultParagraphFont"/>
    <w:rsid w:val="00A536B2"/>
  </w:style>
  <w:style w:type="paragraph" w:styleId="Header">
    <w:name w:val="header"/>
    <w:basedOn w:val="Normal"/>
    <w:link w:val="HeaderChar"/>
    <w:uiPriority w:val="99"/>
    <w:semiHidden/>
    <w:unhideWhenUsed/>
    <w:rsid w:val="00413B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BD0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13B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BD0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8395-397D-44AE-B9C6-2F4DACE0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Omar</dc:creator>
  <cp:lastModifiedBy>Control</cp:lastModifiedBy>
  <cp:revision>282</cp:revision>
  <cp:lastPrinted>2016-06-04T09:25:00Z</cp:lastPrinted>
  <dcterms:created xsi:type="dcterms:W3CDTF">2016-06-04T00:40:00Z</dcterms:created>
  <dcterms:modified xsi:type="dcterms:W3CDTF">2017-04-11T15:45:00Z</dcterms:modified>
</cp:coreProperties>
</file>